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A4" w:rsidRPr="00F862EE" w:rsidRDefault="00654832" w:rsidP="006C6A01">
      <w:pPr>
        <w:pStyle w:val="a3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t>АНОТАЦІЯ</w:t>
      </w:r>
    </w:p>
    <w:p w:rsidR="00654832" w:rsidRPr="000B71D1" w:rsidRDefault="00654832" w:rsidP="00A7468E">
      <w:pPr>
        <w:widowControl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F2543">
        <w:rPr>
          <w:snapToGrid w:val="0"/>
          <w:sz w:val="28"/>
          <w:szCs w:val="28"/>
        </w:rPr>
        <w:t xml:space="preserve">Документ </w:t>
      </w:r>
      <w:r w:rsidR="0035386C" w:rsidRPr="00432C8B">
        <w:rPr>
          <w:sz w:val="28"/>
          <w:szCs w:val="28"/>
        </w:rPr>
        <w:t>1116130.00759-01</w:t>
      </w:r>
      <w:r w:rsidRPr="00FF2543">
        <w:rPr>
          <w:sz w:val="28"/>
          <w:szCs w:val="28"/>
        </w:rPr>
        <w:t xml:space="preserve">13 01 </w:t>
      </w:r>
      <w:r w:rsidR="009F1441" w:rsidRPr="00FF2543">
        <w:rPr>
          <w:sz w:val="28"/>
          <w:szCs w:val="28"/>
        </w:rPr>
        <w:t>«</w:t>
      </w:r>
      <w:r w:rsidR="0035386C" w:rsidRPr="00432C8B">
        <w:rPr>
          <w:sz w:val="28"/>
          <w:szCs w:val="28"/>
        </w:rPr>
        <w:t>Менеджер статистики локомотивів</w:t>
      </w:r>
      <w:r w:rsidR="00FF2543" w:rsidRPr="00FF2543">
        <w:rPr>
          <w:sz w:val="28"/>
          <w:szCs w:val="28"/>
        </w:rPr>
        <w:t xml:space="preserve">. </w:t>
      </w:r>
      <w:r w:rsidRPr="00FF2543">
        <w:rPr>
          <w:sz w:val="28"/>
          <w:szCs w:val="28"/>
        </w:rPr>
        <w:t xml:space="preserve">Опис програми» входить до складу </w:t>
      </w:r>
      <w:r w:rsidR="007A2ABD">
        <w:rPr>
          <w:sz w:val="28"/>
          <w:szCs w:val="28"/>
        </w:rPr>
        <w:t>програмної документації</w:t>
      </w:r>
      <w:r w:rsidR="00CA24A6">
        <w:rPr>
          <w:sz w:val="28"/>
          <w:szCs w:val="28"/>
        </w:rPr>
        <w:t>.</w:t>
      </w:r>
    </w:p>
    <w:p w:rsidR="00654832" w:rsidRDefault="007A2ABD" w:rsidP="007A2ABD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7A2ABD">
        <w:rPr>
          <w:rFonts w:ascii="Times New Roman" w:hAnsi="Times New Roman"/>
          <w:sz w:val="28"/>
          <w:szCs w:val="28"/>
        </w:rPr>
        <w:t>В даному документі  представлені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гальні відомості, призначення</w:t>
      </w:r>
      <w:r w:rsidR="00654832" w:rsidRPr="00F86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ного засобу, технічні засоби, виклик і завантаження, вхідні і вихідні данні, опис інтерфейсу та повідомлення.</w:t>
      </w:r>
    </w:p>
    <w:p w:rsidR="00A7468E" w:rsidRDefault="0035386C" w:rsidP="0035386C">
      <w:pPr>
        <w:pStyle w:val="a3"/>
        <w:widowControl w:val="0"/>
        <w:spacing w:line="360" w:lineRule="auto"/>
        <w:ind w:firstLine="851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5D17D6">
        <w:rPr>
          <w:rFonts w:ascii="Times New Roman" w:hAnsi="Times New Roman"/>
          <w:sz w:val="28"/>
          <w:szCs w:val="28"/>
        </w:rPr>
        <w:t>еб-і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7D30">
        <w:rPr>
          <w:rFonts w:ascii="Times New Roman" w:hAnsi="Times New Roman"/>
          <w:sz w:val="28"/>
          <w:szCs w:val="28"/>
        </w:rPr>
        <w:t xml:space="preserve">програми </w:t>
      </w:r>
      <w:r>
        <w:rPr>
          <w:rFonts w:ascii="Times New Roman" w:hAnsi="Times New Roman"/>
          <w:sz w:val="28"/>
          <w:szCs w:val="28"/>
        </w:rPr>
        <w:t>реалізовано</w:t>
      </w:r>
      <w:r w:rsidRPr="003538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386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3538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вах </w:t>
      </w:r>
      <w:r w:rsidRPr="0035386C">
        <w:rPr>
          <w:rFonts w:ascii="Times New Roman" w:hAnsi="Times New Roman"/>
          <w:sz w:val="28"/>
          <w:szCs w:val="28"/>
          <w:lang w:val="en-US"/>
        </w:rPr>
        <w:t>HTML, CSS, JavaScript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86C">
        <w:rPr>
          <w:rFonts w:ascii="Times New Roman" w:hAnsi="Times New Roman"/>
          <w:sz w:val="28"/>
          <w:szCs w:val="28"/>
        </w:rPr>
        <w:t>Робот</w:t>
      </w:r>
      <w:r>
        <w:rPr>
          <w:rFonts w:ascii="Times New Roman" w:hAnsi="Times New Roman"/>
          <w:sz w:val="28"/>
          <w:szCs w:val="28"/>
        </w:rPr>
        <w:t>а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ної частини написана на мові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 w:rsidRPr="0035386C">
        <w:rPr>
          <w:rFonts w:ascii="Times New Roman" w:hAnsi="Times New Roman"/>
          <w:sz w:val="28"/>
          <w:szCs w:val="28"/>
          <w:lang w:val="en-US"/>
        </w:rPr>
        <w:t>Java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базується</w:t>
      </w:r>
      <w:r w:rsidRPr="0035386C">
        <w:rPr>
          <w:rFonts w:ascii="Times New Roman" w:hAnsi="Times New Roman"/>
          <w:sz w:val="28"/>
          <w:szCs w:val="28"/>
        </w:rPr>
        <w:t xml:space="preserve"> на технології </w:t>
      </w:r>
      <w:proofErr w:type="spellStart"/>
      <w:r w:rsidRPr="0035386C">
        <w:rPr>
          <w:rFonts w:ascii="Times New Roman" w:hAnsi="Times New Roman"/>
          <w:sz w:val="28"/>
          <w:szCs w:val="28"/>
        </w:rPr>
        <w:t>Java</w:t>
      </w:r>
      <w:proofErr w:type="spellEnd"/>
      <w:r w:rsidRPr="003538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C">
        <w:rPr>
          <w:rFonts w:ascii="Times New Roman" w:hAnsi="Times New Roman"/>
          <w:sz w:val="28"/>
          <w:szCs w:val="28"/>
        </w:rPr>
        <w:t>Servlet</w:t>
      </w:r>
      <w:proofErr w:type="spellEnd"/>
      <w:r w:rsidRPr="0035386C">
        <w:rPr>
          <w:rFonts w:ascii="Times New Roman" w:hAnsi="Times New Roman"/>
          <w:sz w:val="28"/>
          <w:szCs w:val="28"/>
        </w:rPr>
        <w:t xml:space="preserve"> API</w:t>
      </w:r>
      <w:r>
        <w:rPr>
          <w:rFonts w:ascii="Times New Roman" w:hAnsi="Times New Roman"/>
          <w:sz w:val="28"/>
          <w:szCs w:val="28"/>
        </w:rPr>
        <w:t>.</w:t>
      </w:r>
    </w:p>
    <w:p w:rsidR="007A2ABD" w:rsidRPr="00F862EE" w:rsidRDefault="007A2ABD" w:rsidP="007A2ABD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4832" w:rsidRPr="00F862EE" w:rsidRDefault="00482B26" w:rsidP="006C6A01">
      <w:pPr>
        <w:pStyle w:val="a3"/>
        <w:widowControl w:val="0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r w:rsidR="00654832" w:rsidRPr="00F862EE">
        <w:rPr>
          <w:rFonts w:ascii="Times New Roman" w:hAnsi="Times New Roman"/>
          <w:caps/>
          <w:sz w:val="28"/>
          <w:szCs w:val="28"/>
        </w:rPr>
        <w:lastRenderedPageBreak/>
        <w:t>Зміст</w:t>
      </w:r>
    </w:p>
    <w:bookmarkStart w:id="0" w:name="_Toc358672464"/>
    <w:p w:rsidR="00665C13" w:rsidRPr="00665C13" w:rsidRDefault="00F862E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r w:rsidRPr="008B170A">
        <w:rPr>
          <w:caps/>
          <w:szCs w:val="28"/>
        </w:rPr>
        <w:fldChar w:fldCharType="begin"/>
      </w:r>
      <w:r w:rsidRPr="008B170A">
        <w:rPr>
          <w:caps/>
          <w:szCs w:val="28"/>
        </w:rPr>
        <w:instrText xml:space="preserve"> TOC \o "1-3" \h \z \u </w:instrText>
      </w:r>
      <w:r w:rsidRPr="008B170A">
        <w:rPr>
          <w:caps/>
          <w:szCs w:val="28"/>
        </w:rPr>
        <w:fldChar w:fldCharType="separate"/>
      </w:r>
      <w:hyperlink w:anchor="_Toc390727539" w:history="1">
        <w:r w:rsidR="00665C13" w:rsidRPr="00665C13">
          <w:rPr>
            <w:rStyle w:val="a5"/>
            <w:caps/>
            <w:noProof/>
            <w:szCs w:val="28"/>
          </w:rPr>
          <w:t>1 Загальні відомості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39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4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B7050A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0" w:history="1">
        <w:r w:rsidR="00665C13" w:rsidRPr="00665C13">
          <w:rPr>
            <w:rStyle w:val="a5"/>
            <w:noProof/>
            <w:szCs w:val="28"/>
          </w:rPr>
          <w:t xml:space="preserve">2 </w:t>
        </w:r>
        <w:r w:rsidR="00665C13" w:rsidRPr="00665C13">
          <w:rPr>
            <w:rStyle w:val="a5"/>
            <w:caps/>
            <w:noProof/>
            <w:szCs w:val="28"/>
          </w:rPr>
          <w:t>призначення ПРОГРАМНОГО ЗАСОБУ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0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5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B7050A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1" w:history="1">
        <w:r w:rsidR="00665C13" w:rsidRPr="00665C13">
          <w:rPr>
            <w:rStyle w:val="a5"/>
            <w:noProof/>
            <w:szCs w:val="28"/>
          </w:rPr>
          <w:t>2.1  Функціональне призначення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1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5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B7050A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2" w:history="1">
        <w:r w:rsidR="00665C13" w:rsidRPr="00665C13">
          <w:rPr>
            <w:rStyle w:val="a5"/>
            <w:noProof/>
            <w:szCs w:val="28"/>
          </w:rPr>
          <w:t>2.2  Експлуатаційне призначення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2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5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B7050A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3" w:history="1">
        <w:r w:rsidR="00665C13" w:rsidRPr="00665C13">
          <w:rPr>
            <w:rStyle w:val="a5"/>
            <w:noProof/>
            <w:szCs w:val="28"/>
          </w:rPr>
          <w:t xml:space="preserve">3 </w:t>
        </w:r>
        <w:r w:rsidR="00665C13" w:rsidRPr="00665C13">
          <w:rPr>
            <w:rStyle w:val="a5"/>
            <w:caps/>
            <w:noProof/>
            <w:szCs w:val="28"/>
          </w:rPr>
          <w:t>Опис логічної структури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3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6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B7050A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4" w:history="1">
        <w:r w:rsidR="00665C13" w:rsidRPr="00665C13">
          <w:rPr>
            <w:rStyle w:val="a5"/>
            <w:noProof/>
            <w:szCs w:val="28"/>
          </w:rPr>
          <w:t>3.1 Структура програми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4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6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B7050A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5" w:history="1">
        <w:r w:rsidR="00665C13" w:rsidRPr="00665C13">
          <w:rPr>
            <w:rStyle w:val="a5"/>
            <w:noProof/>
            <w:szCs w:val="28"/>
          </w:rPr>
          <w:t>3.</w:t>
        </w:r>
        <w:r w:rsidR="00665C13" w:rsidRPr="00665C13">
          <w:rPr>
            <w:rStyle w:val="a5"/>
            <w:noProof/>
            <w:szCs w:val="28"/>
            <w:lang w:val="ru-RU"/>
          </w:rPr>
          <w:t>2</w:t>
        </w:r>
        <w:r w:rsidR="00665C13" w:rsidRPr="00665C13">
          <w:rPr>
            <w:rStyle w:val="a5"/>
            <w:noProof/>
            <w:szCs w:val="28"/>
          </w:rPr>
          <w:t xml:space="preserve"> Використані технології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5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8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B7050A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6" w:history="1">
        <w:r w:rsidR="00665C13" w:rsidRPr="00665C13">
          <w:rPr>
            <w:rStyle w:val="a5"/>
            <w:caps/>
            <w:noProof/>
            <w:szCs w:val="28"/>
          </w:rPr>
          <w:t>4 Технічні засоби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6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0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B7050A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7" w:history="1">
        <w:r w:rsidR="00665C13" w:rsidRPr="00665C13">
          <w:rPr>
            <w:rStyle w:val="a5"/>
            <w:caps/>
            <w:noProof/>
            <w:szCs w:val="28"/>
          </w:rPr>
          <w:t>5 Запуск та завантаження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7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1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B7050A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8" w:history="1">
        <w:r w:rsidR="00665C13" w:rsidRPr="00665C13">
          <w:rPr>
            <w:rStyle w:val="a5"/>
            <w:caps/>
            <w:noProof/>
            <w:szCs w:val="28"/>
          </w:rPr>
          <w:t>6 Вхідні ТА ВИХІДНІ дані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8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2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B7050A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9" w:history="1">
        <w:r w:rsidR="00665C13" w:rsidRPr="00665C13">
          <w:rPr>
            <w:rStyle w:val="a5"/>
            <w:caps/>
            <w:noProof/>
            <w:szCs w:val="28"/>
          </w:rPr>
          <w:t xml:space="preserve">6.1 </w:t>
        </w:r>
        <w:r w:rsidR="00665C13" w:rsidRPr="00665C13">
          <w:rPr>
            <w:rStyle w:val="a5"/>
            <w:noProof/>
            <w:szCs w:val="28"/>
          </w:rPr>
          <w:t>Вхідні дані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9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12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B7050A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50" w:history="1">
        <w:r w:rsidR="00665C13" w:rsidRPr="00665C13">
          <w:rPr>
            <w:rStyle w:val="a5"/>
            <w:noProof/>
            <w:szCs w:val="28"/>
          </w:rPr>
          <w:t>6.2 Вихідні дані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50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12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B7050A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51" w:history="1">
        <w:r w:rsidR="00665C13" w:rsidRPr="00665C13">
          <w:rPr>
            <w:rStyle w:val="a5"/>
            <w:noProof/>
            <w:szCs w:val="28"/>
            <w:lang w:val="ru-RU"/>
          </w:rPr>
          <w:t xml:space="preserve">7 </w:t>
        </w:r>
        <w:r w:rsidR="00665C13" w:rsidRPr="00665C13">
          <w:rPr>
            <w:rStyle w:val="a5"/>
            <w:caps/>
            <w:noProof/>
            <w:szCs w:val="28"/>
          </w:rPr>
          <w:t>Опис інтерфейсу КОРИСТУВАЧА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51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3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Default="00B7050A" w:rsidP="00665C13">
      <w:pPr>
        <w:pStyle w:val="11"/>
        <w:spacing w:before="0" w:after="0" w:line="36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0727552" w:history="1">
        <w:r w:rsidR="00665C13" w:rsidRPr="00665C13">
          <w:rPr>
            <w:rStyle w:val="a5"/>
            <w:caps/>
            <w:noProof/>
            <w:szCs w:val="28"/>
          </w:rPr>
          <w:t>8  Повідомлення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52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7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78005A" w:rsidRPr="00F862EE" w:rsidRDefault="00F862EE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8B170A">
        <w:rPr>
          <w:rFonts w:ascii="Times New Roman" w:hAnsi="Times New Roman"/>
          <w:caps/>
          <w:sz w:val="28"/>
          <w:szCs w:val="28"/>
        </w:rPr>
        <w:fldChar w:fldCharType="end"/>
      </w:r>
    </w:p>
    <w:p w:rsidR="0078005A" w:rsidRPr="00F862EE" w:rsidRDefault="0078005A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654832" w:rsidRPr="00F862EE" w:rsidRDefault="00482B26" w:rsidP="000053FA">
      <w:pPr>
        <w:pStyle w:val="a3"/>
        <w:widowControl w:val="0"/>
        <w:spacing w:line="36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caps/>
          <w:sz w:val="28"/>
          <w:szCs w:val="28"/>
        </w:rPr>
        <w:br w:type="page"/>
      </w:r>
      <w:bookmarkStart w:id="1" w:name="_Toc390727539"/>
      <w:r w:rsidR="000053FA">
        <w:rPr>
          <w:rFonts w:ascii="Times New Roman" w:hAnsi="Times New Roman"/>
          <w:caps/>
          <w:sz w:val="28"/>
          <w:szCs w:val="28"/>
        </w:rPr>
        <w:lastRenderedPageBreak/>
        <w:t xml:space="preserve">1 </w:t>
      </w:r>
      <w:r w:rsidR="00654832" w:rsidRPr="00F862EE">
        <w:rPr>
          <w:rFonts w:ascii="Times New Roman" w:hAnsi="Times New Roman"/>
          <w:caps/>
          <w:sz w:val="28"/>
          <w:szCs w:val="28"/>
        </w:rPr>
        <w:t>Загальні відомості</w:t>
      </w:r>
      <w:bookmarkEnd w:id="0"/>
      <w:bookmarkEnd w:id="1"/>
    </w:p>
    <w:p w:rsidR="00EF4D05" w:rsidRDefault="00EF4D05" w:rsidP="000053FA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F4D05">
        <w:rPr>
          <w:sz w:val="28"/>
          <w:szCs w:val="28"/>
        </w:rPr>
        <w:t xml:space="preserve">Програмний продукт «Менеджер статистики локомотивів» є сервісом, що надає </w:t>
      </w:r>
      <w:proofErr w:type="spellStart"/>
      <w:r w:rsidRPr="00EF4D05">
        <w:rPr>
          <w:sz w:val="28"/>
          <w:szCs w:val="28"/>
        </w:rPr>
        <w:t>веб-інтерфейс</w:t>
      </w:r>
      <w:proofErr w:type="spellEnd"/>
      <w:r w:rsidRPr="00EF4D05">
        <w:rPr>
          <w:sz w:val="28"/>
          <w:szCs w:val="28"/>
        </w:rPr>
        <w:t xml:space="preserve"> для спільного доступу до діагностичних даних бортових систем локомотивів та проводить їх моніторинг у вигляді діаграм та таблиць.</w:t>
      </w:r>
    </w:p>
    <w:p w:rsidR="000053FA" w:rsidRPr="0078180D" w:rsidRDefault="00EF4D05" w:rsidP="000053FA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F4D05">
        <w:rPr>
          <w:sz w:val="28"/>
          <w:szCs w:val="28"/>
        </w:rPr>
        <w:t>Веб-інтерфейс</w:t>
      </w:r>
      <w:proofErr w:type="spellEnd"/>
      <w:r w:rsidRPr="00EF4D05">
        <w:rPr>
          <w:sz w:val="28"/>
          <w:szCs w:val="28"/>
        </w:rPr>
        <w:t xml:space="preserve"> реалізовано на мовах HTML, CSS, </w:t>
      </w:r>
      <w:proofErr w:type="spellStart"/>
      <w:r w:rsidRPr="00EF4D05">
        <w:rPr>
          <w:sz w:val="28"/>
          <w:szCs w:val="28"/>
        </w:rPr>
        <w:t>JavaScript</w:t>
      </w:r>
      <w:proofErr w:type="spellEnd"/>
      <w:r w:rsidRPr="00EF4D05">
        <w:rPr>
          <w:sz w:val="28"/>
          <w:szCs w:val="28"/>
        </w:rPr>
        <w:t xml:space="preserve">. Робота серверної частини написана на мові </w:t>
      </w:r>
      <w:proofErr w:type="spellStart"/>
      <w:r w:rsidRPr="00EF4D05">
        <w:rPr>
          <w:sz w:val="28"/>
          <w:szCs w:val="28"/>
        </w:rPr>
        <w:t>Java</w:t>
      </w:r>
      <w:proofErr w:type="spellEnd"/>
      <w:r w:rsidRPr="00EF4D05">
        <w:rPr>
          <w:sz w:val="28"/>
          <w:szCs w:val="28"/>
        </w:rPr>
        <w:t xml:space="preserve"> та базується</w:t>
      </w:r>
      <w:r>
        <w:rPr>
          <w:sz w:val="28"/>
          <w:szCs w:val="28"/>
        </w:rPr>
        <w:t xml:space="preserve"> на технології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let</w:t>
      </w:r>
      <w:proofErr w:type="spellEnd"/>
      <w:r>
        <w:rPr>
          <w:sz w:val="28"/>
          <w:szCs w:val="28"/>
        </w:rPr>
        <w:t xml:space="preserve"> API</w:t>
      </w:r>
      <w:r w:rsidR="000053FA" w:rsidRPr="0078180D">
        <w:rPr>
          <w:sz w:val="28"/>
          <w:szCs w:val="28"/>
        </w:rPr>
        <w:t>. Програмний продукт функц</w:t>
      </w:r>
      <w:r w:rsidR="000053FA">
        <w:rPr>
          <w:sz w:val="28"/>
          <w:szCs w:val="28"/>
        </w:rPr>
        <w:t xml:space="preserve">іонує в середовищі </w:t>
      </w:r>
      <w:r w:rsidR="000053FA">
        <w:rPr>
          <w:sz w:val="28"/>
          <w:szCs w:val="28"/>
          <w:lang w:val="en-US"/>
        </w:rPr>
        <w:t>Windows</w:t>
      </w:r>
      <w:r w:rsidR="000053FA" w:rsidRPr="000B71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en-US"/>
        </w:rPr>
        <w:t>Linux</w:t>
      </w:r>
      <w:r w:rsidR="000053FA" w:rsidRPr="0078180D">
        <w:rPr>
          <w:sz w:val="28"/>
          <w:szCs w:val="28"/>
        </w:rPr>
        <w:t>.</w:t>
      </w:r>
    </w:p>
    <w:p w:rsidR="00654832" w:rsidRPr="00F862EE" w:rsidRDefault="00482B26" w:rsidP="00FE02A4">
      <w:pPr>
        <w:pStyle w:val="a3"/>
        <w:widowControl w:val="0"/>
        <w:spacing w:line="36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bookmarkStart w:id="2" w:name="_Toc358672465"/>
      <w:bookmarkStart w:id="3" w:name="_Toc390727540"/>
      <w:r w:rsidR="00FE02A4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654832" w:rsidRPr="00F862EE">
        <w:rPr>
          <w:rFonts w:ascii="Times New Roman" w:hAnsi="Times New Roman"/>
          <w:caps/>
          <w:sz w:val="28"/>
          <w:szCs w:val="28"/>
        </w:rPr>
        <w:t>призначення</w:t>
      </w:r>
      <w:bookmarkEnd w:id="2"/>
      <w:r w:rsidR="00A7468E">
        <w:rPr>
          <w:rFonts w:ascii="Times New Roman" w:hAnsi="Times New Roman"/>
          <w:caps/>
          <w:sz w:val="28"/>
          <w:szCs w:val="28"/>
        </w:rPr>
        <w:t xml:space="preserve"> ПРОГРАМНОГО ЗАСОБУ</w:t>
      </w:r>
      <w:bookmarkEnd w:id="3"/>
    </w:p>
    <w:p w:rsidR="007C5265" w:rsidRPr="003F26D8" w:rsidRDefault="007C5265" w:rsidP="003F26D8">
      <w:pPr>
        <w:pStyle w:val="2"/>
        <w:spacing w:after="120"/>
        <w:ind w:firstLine="851"/>
        <w:rPr>
          <w:rFonts w:ascii="Times New Roman" w:hAnsi="Times New Roman"/>
          <w:b w:val="0"/>
          <w:i w:val="0"/>
          <w:lang w:val="uk-UA"/>
        </w:rPr>
      </w:pPr>
      <w:bookmarkStart w:id="4" w:name="_Toc390727541"/>
      <w:bookmarkStart w:id="5" w:name="_Toc358672466"/>
      <w:r w:rsidRPr="003F26D8">
        <w:rPr>
          <w:rFonts w:ascii="Times New Roman" w:hAnsi="Times New Roman"/>
          <w:b w:val="0"/>
          <w:i w:val="0"/>
        </w:rPr>
        <w:t>2</w:t>
      </w:r>
      <w:r w:rsidRPr="003F26D8">
        <w:rPr>
          <w:rFonts w:ascii="Times New Roman" w:hAnsi="Times New Roman"/>
          <w:b w:val="0"/>
          <w:i w:val="0"/>
          <w:lang w:val="uk-UA"/>
        </w:rPr>
        <w:t>.1  Функціональне призначення</w:t>
      </w:r>
      <w:bookmarkEnd w:id="4"/>
    </w:p>
    <w:p w:rsidR="0027177A" w:rsidRPr="0027177A" w:rsidRDefault="0027177A" w:rsidP="0027177A">
      <w:pPr>
        <w:pStyle w:val="Standard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7177A">
        <w:rPr>
          <w:sz w:val="28"/>
          <w:szCs w:val="28"/>
          <w:lang w:val="uk-UA"/>
        </w:rPr>
        <w:t>Функціональне призначення продукту полягає у наданні сервісу що дозволить перегляд статистики систем діагностування локомотивів. Сервіс повинен надавати можливість адмініструвати систему, виконувати пошук даних за період часу та відображати їх значення на діаграмі та таблицях.</w:t>
      </w:r>
    </w:p>
    <w:p w:rsidR="007C5265" w:rsidRPr="003F26D8" w:rsidRDefault="007C5265" w:rsidP="003F26D8">
      <w:pPr>
        <w:pStyle w:val="2"/>
        <w:spacing w:after="120"/>
        <w:ind w:firstLine="851"/>
        <w:rPr>
          <w:b w:val="0"/>
          <w:i w:val="0"/>
          <w:lang w:val="uk-UA"/>
        </w:rPr>
      </w:pPr>
      <w:bookmarkStart w:id="6" w:name="_Toc390727542"/>
      <w:r w:rsidRPr="003F26D8">
        <w:rPr>
          <w:rFonts w:ascii="Times New Roman" w:hAnsi="Times New Roman"/>
          <w:b w:val="0"/>
          <w:i w:val="0"/>
          <w:lang w:val="uk-UA"/>
        </w:rPr>
        <w:t>2.2  Експлуатаційне призначення</w:t>
      </w:r>
      <w:bookmarkEnd w:id="6"/>
      <w:r w:rsidRPr="003F26D8">
        <w:rPr>
          <w:b w:val="0"/>
          <w:i w:val="0"/>
          <w:lang w:val="uk-UA"/>
        </w:rPr>
        <w:t xml:space="preserve"> </w:t>
      </w:r>
    </w:p>
    <w:p w:rsidR="007C5265" w:rsidRPr="0027177A" w:rsidRDefault="0027177A" w:rsidP="003F26D8">
      <w:pPr>
        <w:spacing w:line="360" w:lineRule="auto"/>
        <w:ind w:firstLine="851"/>
        <w:rPr>
          <w:b/>
          <w:sz w:val="28"/>
          <w:szCs w:val="28"/>
        </w:rPr>
      </w:pPr>
      <w:r w:rsidRPr="0027177A">
        <w:rPr>
          <w:sz w:val="28"/>
          <w:szCs w:val="28"/>
        </w:rPr>
        <w:t>Аналіз роботи  продукту дозволить уточнювати перелік контрольованих пара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ення їх придатності до контролю</w:t>
      </w:r>
      <w:r>
        <w:rPr>
          <w:b/>
          <w:sz w:val="28"/>
          <w:szCs w:val="28"/>
        </w:rPr>
        <w:t>.</w:t>
      </w:r>
    </w:p>
    <w:p w:rsidR="00654832" w:rsidRPr="00501B41" w:rsidRDefault="00501B41" w:rsidP="00EE716C">
      <w:pPr>
        <w:pStyle w:val="1"/>
        <w:spacing w:after="0" w:line="360" w:lineRule="auto"/>
        <w:ind w:firstLine="85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7C5265">
        <w:rPr>
          <w:rFonts w:ascii="Times New Roman" w:hAnsi="Times New Roman"/>
          <w:b w:val="0"/>
          <w:sz w:val="28"/>
          <w:szCs w:val="28"/>
        </w:rPr>
        <w:br w:type="page"/>
      </w:r>
      <w:bookmarkStart w:id="7" w:name="_Toc390727543"/>
      <w:r w:rsidR="00881277">
        <w:rPr>
          <w:b w:val="0"/>
          <w:sz w:val="28"/>
          <w:szCs w:val="28"/>
        </w:rPr>
        <w:lastRenderedPageBreak/>
        <w:t xml:space="preserve">3 </w:t>
      </w:r>
      <w:r w:rsidR="00654832" w:rsidRPr="00501B41">
        <w:rPr>
          <w:rFonts w:ascii="Times New Roman" w:hAnsi="Times New Roman"/>
          <w:b w:val="0"/>
          <w:caps/>
          <w:sz w:val="28"/>
          <w:szCs w:val="28"/>
        </w:rPr>
        <w:t>Опис логічної структури</w:t>
      </w:r>
      <w:bookmarkEnd w:id="5"/>
      <w:bookmarkEnd w:id="7"/>
    </w:p>
    <w:p w:rsidR="008249CE" w:rsidRPr="000B71D1" w:rsidRDefault="008249CE" w:rsidP="008249CE">
      <w:pPr>
        <w:pStyle w:val="a3"/>
        <w:widowControl w:val="0"/>
        <w:spacing w:before="240" w:line="360" w:lineRule="auto"/>
        <w:ind w:left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8" w:name="_Toc390727544"/>
      <w:bookmarkStart w:id="9" w:name="_Toc358672469"/>
      <w:r>
        <w:rPr>
          <w:rFonts w:ascii="Times New Roman" w:hAnsi="Times New Roman"/>
          <w:sz w:val="28"/>
          <w:szCs w:val="28"/>
        </w:rPr>
        <w:t>3.</w:t>
      </w:r>
      <w:r w:rsidR="007C52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2EE"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програми</w:t>
      </w:r>
      <w:bookmarkEnd w:id="8"/>
    </w:p>
    <w:p w:rsidR="008249CE" w:rsidRPr="00872CE5" w:rsidRDefault="008249CE" w:rsidP="003F26D8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49CE">
        <w:rPr>
          <w:rFonts w:ascii="Times New Roman" w:hAnsi="Times New Roman"/>
          <w:sz w:val="28"/>
          <w:szCs w:val="28"/>
        </w:rPr>
        <w:t>Структуру програми можна представити за допомогою діаграм класів</w:t>
      </w:r>
      <w:r w:rsidR="007C5265">
        <w:rPr>
          <w:rFonts w:ascii="Times New Roman" w:hAnsi="Times New Roman"/>
          <w:sz w:val="28"/>
          <w:szCs w:val="28"/>
        </w:rPr>
        <w:t xml:space="preserve"> </w:t>
      </w:r>
      <w:r w:rsidR="007C5265">
        <w:rPr>
          <w:rFonts w:ascii="Times New Roman" w:hAnsi="Times New Roman"/>
          <w:sz w:val="28"/>
          <w:szCs w:val="28"/>
        </w:rPr>
        <w:br/>
        <w:t>(рис. 3.1</w:t>
      </w:r>
      <w:r w:rsidR="00300DAE">
        <w:rPr>
          <w:rFonts w:ascii="Times New Roman" w:hAnsi="Times New Roman"/>
          <w:sz w:val="28"/>
          <w:szCs w:val="28"/>
        </w:rPr>
        <w:t xml:space="preserve"> – 3.2</w:t>
      </w:r>
      <w:r w:rsidR="007C5265">
        <w:rPr>
          <w:rFonts w:ascii="Times New Roman" w:hAnsi="Times New Roman"/>
          <w:sz w:val="28"/>
          <w:szCs w:val="28"/>
        </w:rPr>
        <w:t>)</w:t>
      </w:r>
      <w:r w:rsidRPr="008249CE">
        <w:rPr>
          <w:rFonts w:ascii="Times New Roman" w:hAnsi="Times New Roman"/>
          <w:sz w:val="28"/>
          <w:szCs w:val="28"/>
        </w:rPr>
        <w:t xml:space="preserve">. </w:t>
      </w:r>
    </w:p>
    <w:p w:rsidR="00872CE5" w:rsidRDefault="00300DAE" w:rsidP="003F26D8">
      <w:pPr>
        <w:pStyle w:val="a3"/>
        <w:widowControl w:val="0"/>
        <w:spacing w:before="240" w:line="36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C727244" wp14:editId="0D9661F7">
            <wp:extent cx="6115050" cy="6943725"/>
            <wp:effectExtent l="0" t="0" r="0" b="9525"/>
            <wp:docPr id="7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E5" w:rsidRPr="000B71D1" w:rsidRDefault="00872CE5" w:rsidP="003F26D8">
      <w:pPr>
        <w:pStyle w:val="a3"/>
        <w:widowControl w:val="0"/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D825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="007C5265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300DAE" w:rsidRPr="00300DAE">
        <w:rPr>
          <w:rFonts w:ascii="Times New Roman" w:hAnsi="Times New Roman"/>
          <w:noProof/>
          <w:sz w:val="28"/>
          <w:szCs w:val="28"/>
          <w:lang w:eastAsia="ru-RU"/>
        </w:rPr>
        <w:t>Діаграма класів для реалізації прошарку контролерів</w:t>
      </w:r>
    </w:p>
    <w:p w:rsidR="00300DAE" w:rsidRDefault="00300DAE" w:rsidP="00D82598">
      <w:pPr>
        <w:pStyle w:val="ae"/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38EA3D" wp14:editId="6B7F1820">
            <wp:extent cx="6096000" cy="4581525"/>
            <wp:effectExtent l="0" t="0" r="0" b="9525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98" w:rsidRDefault="00D82598" w:rsidP="003F26D8">
      <w:pPr>
        <w:pStyle w:val="ae"/>
        <w:spacing w:after="120"/>
        <w:ind w:firstLine="851"/>
        <w:rPr>
          <w:lang w:val="uk-UA"/>
        </w:rPr>
      </w:pPr>
      <w:r>
        <w:rPr>
          <w:szCs w:val="24"/>
          <w:lang w:val="uk-UA"/>
        </w:rPr>
        <w:t xml:space="preserve">Рисунок </w:t>
      </w:r>
      <w:r w:rsidRPr="0049312D">
        <w:rPr>
          <w:szCs w:val="24"/>
          <w:lang w:val="uk-UA"/>
        </w:rPr>
        <w:t>3.</w:t>
      </w:r>
      <w:r>
        <w:rPr>
          <w:szCs w:val="24"/>
          <w:lang w:val="uk-UA"/>
        </w:rPr>
        <w:t>2</w:t>
      </w:r>
      <w:r w:rsidRPr="0049312D">
        <w:rPr>
          <w:szCs w:val="24"/>
          <w:lang w:val="uk-UA"/>
        </w:rPr>
        <w:t xml:space="preserve"> – </w:t>
      </w:r>
      <w:r w:rsidRPr="0049312D">
        <w:rPr>
          <w:lang w:val="uk-UA"/>
        </w:rPr>
        <w:t xml:space="preserve">Діаграма класів для реалізації </w:t>
      </w:r>
      <w:proofErr w:type="spellStart"/>
      <w:r w:rsidRPr="0049312D">
        <w:rPr>
          <w:lang w:val="uk-UA" w:eastAsia="ru-RU"/>
        </w:rPr>
        <w:t>автентифікації</w:t>
      </w:r>
      <w:proofErr w:type="spellEnd"/>
      <w:r w:rsidRPr="0049312D">
        <w:rPr>
          <w:lang w:val="uk-UA" w:eastAsia="ru-RU"/>
        </w:rPr>
        <w:t xml:space="preserve"> та для </w:t>
      </w:r>
      <w:r w:rsidRPr="0049312D">
        <w:rPr>
          <w:lang w:val="uk-UA"/>
        </w:rPr>
        <w:t>керування інформа</w:t>
      </w:r>
      <w:r>
        <w:rPr>
          <w:lang w:val="uk-UA"/>
        </w:rPr>
        <w:t>цією про користувачів в системі</w:t>
      </w:r>
    </w:p>
    <w:p w:rsidR="00EE716C" w:rsidRPr="005D17D6" w:rsidRDefault="00D82598" w:rsidP="003F26D8">
      <w:pPr>
        <w:pStyle w:val="a4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5D17D6">
        <w:rPr>
          <w:sz w:val="28"/>
          <w:szCs w:val="28"/>
          <w:lang w:eastAsia="en-US"/>
        </w:rPr>
        <w:t xml:space="preserve">При проектуванні діаграми класів програми було використано  шаблон проектування MVC на базі </w:t>
      </w:r>
      <w:proofErr w:type="spellStart"/>
      <w:r w:rsidRPr="005D17D6">
        <w:rPr>
          <w:sz w:val="28"/>
          <w:szCs w:val="28"/>
          <w:lang w:eastAsia="en-US"/>
        </w:rPr>
        <w:t>фреймворку</w:t>
      </w:r>
      <w:proofErr w:type="spellEnd"/>
      <w:r w:rsidRPr="005D17D6">
        <w:rPr>
          <w:sz w:val="28"/>
          <w:szCs w:val="28"/>
          <w:lang w:eastAsia="en-US"/>
        </w:rPr>
        <w:t xml:space="preserve"> </w:t>
      </w:r>
      <w:proofErr w:type="spellStart"/>
      <w:r w:rsidRPr="005D17D6">
        <w:rPr>
          <w:sz w:val="28"/>
          <w:szCs w:val="28"/>
          <w:lang w:eastAsia="en-US"/>
        </w:rPr>
        <w:t>Spring</w:t>
      </w:r>
      <w:proofErr w:type="spellEnd"/>
      <w:r w:rsidRPr="005D17D6">
        <w:rPr>
          <w:sz w:val="28"/>
          <w:szCs w:val="28"/>
          <w:lang w:eastAsia="en-US"/>
        </w:rPr>
        <w:t xml:space="preserve"> MVC</w:t>
      </w:r>
      <w:r w:rsidR="005D17D6" w:rsidRPr="005D17D6">
        <w:rPr>
          <w:sz w:val="28"/>
          <w:szCs w:val="28"/>
          <w:lang w:eastAsia="en-US"/>
        </w:rPr>
        <w:t>.</w:t>
      </w:r>
    </w:p>
    <w:p w:rsidR="005D17D6" w:rsidRPr="005D17D6" w:rsidRDefault="005D17D6" w:rsidP="003F26D8">
      <w:pPr>
        <w:pStyle w:val="ae"/>
        <w:ind w:firstLine="851"/>
        <w:rPr>
          <w:lang w:val="uk-UA"/>
        </w:rPr>
      </w:pPr>
      <w:r w:rsidRPr="005D17D6">
        <w:rPr>
          <w:lang w:val="uk-UA"/>
        </w:rPr>
        <w:t xml:space="preserve">Model-View-Controller (MVC) — схема використання декількох шаблонів проектування, за допомогою яких модель даних програми, користувальницький інтерфейс і взаємодія з користувачем розділені на три окремих компонента таким чином, щоб модифікація одного з компонентів надавала мінімальний вплив на інші. Дана схема проектування часто використовується для побудови архітектурного каркаса, коли переходять від теорії до реалізації в конкретній предметній області. </w:t>
      </w:r>
    </w:p>
    <w:p w:rsidR="005D17D6" w:rsidRPr="005D17D6" w:rsidRDefault="005D17D6" w:rsidP="003F26D8">
      <w:pPr>
        <w:pStyle w:val="ae"/>
        <w:spacing w:after="120"/>
        <w:ind w:firstLine="851"/>
        <w:rPr>
          <w:lang w:val="uk-UA"/>
        </w:rPr>
      </w:pPr>
      <w:r w:rsidRPr="005D17D6">
        <w:rPr>
          <w:lang w:val="uk-UA"/>
        </w:rPr>
        <w:t xml:space="preserve">Мета шаблону 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</w:t>
      </w:r>
      <w:r w:rsidRPr="005D17D6">
        <w:rPr>
          <w:lang w:val="uk-UA"/>
        </w:rPr>
        <w:lastRenderedPageBreak/>
        <w:t>Крім того використання цього шаблону у великих системах призводить до певної впорядкованості їх структури і робить їх зрозумілішим</w:t>
      </w:r>
      <w:r>
        <w:rPr>
          <w:lang w:val="uk-UA"/>
        </w:rPr>
        <w:t>и завдяки зменшенню складності.</w:t>
      </w:r>
    </w:p>
    <w:p w:rsidR="008249CE" w:rsidRDefault="00881277" w:rsidP="003F26D8">
      <w:pPr>
        <w:pStyle w:val="a3"/>
        <w:widowControl w:val="0"/>
        <w:spacing w:before="24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390727545"/>
      <w:r>
        <w:rPr>
          <w:rFonts w:ascii="Times New Roman" w:hAnsi="Times New Roman"/>
          <w:sz w:val="28"/>
          <w:szCs w:val="28"/>
        </w:rPr>
        <w:t>3.</w:t>
      </w:r>
      <w:r w:rsidR="007C526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1" w:name="_Toc358672470"/>
      <w:bookmarkEnd w:id="9"/>
      <w:r w:rsidR="008249CE" w:rsidRPr="008249CE">
        <w:rPr>
          <w:rFonts w:ascii="Times New Roman" w:hAnsi="Times New Roman"/>
          <w:sz w:val="28"/>
          <w:szCs w:val="28"/>
        </w:rPr>
        <w:t xml:space="preserve">Використані </w:t>
      </w:r>
      <w:r w:rsidR="007C5265">
        <w:rPr>
          <w:rFonts w:ascii="Times New Roman" w:hAnsi="Times New Roman"/>
          <w:sz w:val="28"/>
          <w:szCs w:val="28"/>
        </w:rPr>
        <w:t>технології</w:t>
      </w:r>
      <w:bookmarkEnd w:id="10"/>
      <w:r w:rsidR="008249CE" w:rsidRPr="008249CE">
        <w:rPr>
          <w:rFonts w:ascii="Times New Roman" w:hAnsi="Times New Roman"/>
          <w:sz w:val="28"/>
          <w:szCs w:val="28"/>
        </w:rPr>
        <w:t xml:space="preserve"> </w:t>
      </w:r>
    </w:p>
    <w:p w:rsidR="00EE716C" w:rsidRDefault="00EE716C" w:rsidP="003F26D8">
      <w:pPr>
        <w:pStyle w:val="ae"/>
        <w:ind w:firstLine="851"/>
      </w:pPr>
      <w:bookmarkStart w:id="12" w:name="_Toc358672471"/>
      <w:bookmarkEnd w:id="11"/>
      <w:r>
        <w:t>При розробці програмного засобу було використано наступні технології:</w:t>
      </w:r>
    </w:p>
    <w:p w:rsidR="00EE716C" w:rsidRPr="005D17D6" w:rsidRDefault="00EE716C" w:rsidP="003F26D8">
      <w:pPr>
        <w:pStyle w:val="ae"/>
        <w:numPr>
          <w:ilvl w:val="0"/>
          <w:numId w:val="24"/>
        </w:numPr>
        <w:tabs>
          <w:tab w:val="clear" w:pos="720"/>
        </w:tabs>
        <w:ind w:left="1276" w:hanging="283"/>
        <w:rPr>
          <w:lang w:val="uk-UA"/>
        </w:rPr>
      </w:pPr>
      <w:r w:rsidRPr="005D17D6">
        <w:rPr>
          <w:lang w:val="uk-UA"/>
        </w:rPr>
        <w:t xml:space="preserve">виконавча середа JRE </w:t>
      </w:r>
      <w:r w:rsidRPr="005D17D6">
        <w:rPr>
          <w:noProof/>
          <w:lang w:val="uk-UA" w:eastAsia="ru-RU"/>
        </w:rPr>
        <w:t xml:space="preserve">– </w:t>
      </w:r>
      <w:r w:rsidRPr="005D17D6">
        <w:rPr>
          <w:lang w:val="uk-UA"/>
        </w:rPr>
        <w:t xml:space="preserve">середа </w:t>
      </w:r>
      <w:proofErr w:type="spellStart"/>
      <w:r w:rsidRPr="005D17D6">
        <w:rPr>
          <w:lang w:val="uk-UA"/>
        </w:rPr>
        <w:t>Java</w:t>
      </w:r>
      <w:proofErr w:type="spellEnd"/>
      <w:r w:rsidR="005D17D6" w:rsidRPr="005D17D6">
        <w:rPr>
          <w:lang w:val="uk-UA"/>
        </w:rPr>
        <w:t xml:space="preserve">. Середовище </w:t>
      </w:r>
      <w:proofErr w:type="spellStart"/>
      <w:r w:rsidR="005D17D6" w:rsidRPr="005D17D6">
        <w:rPr>
          <w:lang w:val="uk-UA"/>
        </w:rPr>
        <w:t>Java</w:t>
      </w:r>
      <w:proofErr w:type="spellEnd"/>
      <w:r w:rsidR="005D17D6" w:rsidRPr="005D17D6">
        <w:rPr>
          <w:lang w:val="uk-UA"/>
        </w:rPr>
        <w:t xml:space="preserve"> існує для більшості операційних систем, що не обмежує користувача використанням продукту від одного поставника;</w:t>
      </w:r>
    </w:p>
    <w:p w:rsidR="00EE716C" w:rsidRPr="005D17D6" w:rsidRDefault="005D17D6" w:rsidP="003F26D8">
      <w:pPr>
        <w:pStyle w:val="ae"/>
        <w:numPr>
          <w:ilvl w:val="0"/>
          <w:numId w:val="24"/>
        </w:numPr>
        <w:tabs>
          <w:tab w:val="clear" w:pos="720"/>
        </w:tabs>
        <w:ind w:left="1276" w:hanging="283"/>
        <w:rPr>
          <w:lang w:val="uk-UA"/>
        </w:rPr>
      </w:pPr>
      <w:proofErr w:type="spellStart"/>
      <w:r w:rsidRPr="0049312D">
        <w:rPr>
          <w:lang w:val="uk-UA" w:eastAsia="ru-RU"/>
        </w:rPr>
        <w:t>Spring</w:t>
      </w:r>
      <w:proofErr w:type="spellEnd"/>
      <w:r w:rsidRPr="0049312D">
        <w:rPr>
          <w:lang w:val="uk-UA" w:eastAsia="ru-RU"/>
        </w:rPr>
        <w:t xml:space="preserve"> </w:t>
      </w:r>
      <w:proofErr w:type="spellStart"/>
      <w:r w:rsidRPr="0049312D">
        <w:rPr>
          <w:lang w:val="uk-UA" w:eastAsia="ru-RU"/>
        </w:rPr>
        <w:t>framework</w:t>
      </w:r>
      <w:proofErr w:type="spellEnd"/>
      <w:r w:rsidRPr="0049312D">
        <w:rPr>
          <w:lang w:val="uk-UA" w:eastAsia="ru-RU"/>
        </w:rPr>
        <w:t xml:space="preserve"> </w:t>
      </w:r>
      <w:r>
        <w:rPr>
          <w:lang w:val="uk-UA" w:eastAsia="ru-RU"/>
        </w:rPr>
        <w:t>–</w:t>
      </w:r>
      <w:r w:rsidRPr="0049312D">
        <w:rPr>
          <w:lang w:val="uk-UA" w:eastAsia="ru-RU"/>
        </w:rPr>
        <w:t xml:space="preserve"> це </w:t>
      </w:r>
      <w:proofErr w:type="spellStart"/>
      <w:r w:rsidRPr="0049312D">
        <w:rPr>
          <w:lang w:val="uk-UA" w:eastAsia="ru-RU"/>
        </w:rPr>
        <w:t>фреймворк</w:t>
      </w:r>
      <w:proofErr w:type="spellEnd"/>
      <w:r w:rsidRPr="0049312D">
        <w:rPr>
          <w:lang w:val="uk-UA" w:eastAsia="ru-RU"/>
        </w:rPr>
        <w:t xml:space="preserve"> з відкритим вихідним кодом, він надає набір легковагих інструментів які полегшують рішення завдань у додатках корпоративного масштабу</w:t>
      </w:r>
      <w:r w:rsidR="00EE716C" w:rsidRPr="005D17D6">
        <w:rPr>
          <w:lang w:val="uk-UA"/>
        </w:rPr>
        <w:t>;</w:t>
      </w:r>
    </w:p>
    <w:p w:rsidR="00EE716C" w:rsidRPr="004A72E5" w:rsidRDefault="004A72E5" w:rsidP="003F26D8">
      <w:pPr>
        <w:pStyle w:val="ae"/>
        <w:numPr>
          <w:ilvl w:val="0"/>
          <w:numId w:val="24"/>
        </w:numPr>
        <w:tabs>
          <w:tab w:val="clear" w:pos="720"/>
        </w:tabs>
        <w:ind w:left="1276" w:hanging="283"/>
      </w:pPr>
      <w:proofErr w:type="spellStart"/>
      <w:r w:rsidRPr="0049312D">
        <w:rPr>
          <w:lang w:val="uk-UA" w:eastAsia="ru-RU"/>
        </w:rPr>
        <w:t>Spring</w:t>
      </w:r>
      <w:proofErr w:type="spellEnd"/>
      <w:r w:rsidRPr="0049312D">
        <w:rPr>
          <w:lang w:val="uk-UA" w:eastAsia="ru-RU"/>
        </w:rPr>
        <w:t xml:space="preserve"> </w:t>
      </w:r>
      <w:proofErr w:type="spellStart"/>
      <w:r w:rsidRPr="0049312D">
        <w:rPr>
          <w:lang w:val="uk-UA" w:eastAsia="ru-RU"/>
        </w:rPr>
        <w:t>Security</w:t>
      </w:r>
      <w:proofErr w:type="spellEnd"/>
      <w:r w:rsidRPr="0049312D">
        <w:rPr>
          <w:lang w:val="uk-UA" w:eastAsia="ru-RU"/>
        </w:rPr>
        <w:t xml:space="preserve"> це </w:t>
      </w:r>
      <w:proofErr w:type="spellStart"/>
      <w:r w:rsidRPr="0049312D">
        <w:rPr>
          <w:lang w:val="uk-UA" w:eastAsia="ru-RU"/>
        </w:rPr>
        <w:t>Java</w:t>
      </w:r>
      <w:proofErr w:type="spellEnd"/>
      <w:r w:rsidRPr="0049312D">
        <w:rPr>
          <w:lang w:val="uk-UA" w:eastAsia="ru-RU"/>
        </w:rPr>
        <w:t xml:space="preserve"> / </w:t>
      </w:r>
      <w:proofErr w:type="spellStart"/>
      <w:r w:rsidRPr="0049312D">
        <w:rPr>
          <w:lang w:val="uk-UA" w:eastAsia="ru-RU"/>
        </w:rPr>
        <w:t>JavaEE</w:t>
      </w:r>
      <w:proofErr w:type="spellEnd"/>
      <w:r w:rsidRPr="0049312D">
        <w:rPr>
          <w:lang w:val="uk-UA" w:eastAsia="ru-RU"/>
        </w:rPr>
        <w:t xml:space="preserve"> </w:t>
      </w:r>
      <w:proofErr w:type="spellStart"/>
      <w:r w:rsidRPr="0049312D">
        <w:rPr>
          <w:lang w:val="uk-UA" w:eastAsia="ru-RU"/>
        </w:rPr>
        <w:t>framework</w:t>
      </w:r>
      <w:proofErr w:type="spellEnd"/>
      <w:r w:rsidRPr="0049312D">
        <w:rPr>
          <w:lang w:val="uk-UA" w:eastAsia="ru-RU"/>
        </w:rPr>
        <w:t xml:space="preserve">, що надає механізми побудови систем </w:t>
      </w:r>
      <w:proofErr w:type="spellStart"/>
      <w:r w:rsidRPr="0049312D">
        <w:rPr>
          <w:lang w:val="uk-UA" w:eastAsia="ru-RU"/>
        </w:rPr>
        <w:t>аутентифікації</w:t>
      </w:r>
      <w:proofErr w:type="spellEnd"/>
      <w:r w:rsidRPr="0049312D">
        <w:rPr>
          <w:lang w:val="uk-UA" w:eastAsia="ru-RU"/>
        </w:rPr>
        <w:t xml:space="preserve"> та авторизації, а також інші можливості забезпечення безпеки для корпоративних додатків, створених за допомогою </w:t>
      </w:r>
      <w:proofErr w:type="spellStart"/>
      <w:r w:rsidRPr="0049312D">
        <w:rPr>
          <w:lang w:val="uk-UA" w:eastAsia="ru-RU"/>
        </w:rPr>
        <w:t>Spring</w:t>
      </w:r>
      <w:proofErr w:type="spellEnd"/>
      <w:r w:rsidRPr="0049312D">
        <w:rPr>
          <w:lang w:val="uk-UA" w:eastAsia="ru-RU"/>
        </w:rPr>
        <w:t xml:space="preserve"> Framework</w:t>
      </w:r>
      <w:r>
        <w:rPr>
          <w:lang w:val="uk-UA"/>
        </w:rPr>
        <w:t>;</w:t>
      </w:r>
    </w:p>
    <w:p w:rsid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Apache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Maven</w:t>
      </w:r>
      <w:proofErr w:type="spellEnd"/>
      <w:r w:rsidRPr="004A72E5">
        <w:rPr>
          <w:lang w:val="uk-UA"/>
        </w:rPr>
        <w:t xml:space="preserve"> - </w:t>
      </w:r>
      <w:proofErr w:type="spellStart"/>
      <w:r w:rsidRPr="004A72E5">
        <w:rPr>
          <w:lang w:val="uk-UA"/>
        </w:rPr>
        <w:t>фреймворк</w:t>
      </w:r>
      <w:proofErr w:type="spellEnd"/>
      <w:r w:rsidRPr="004A72E5">
        <w:rPr>
          <w:lang w:val="uk-UA"/>
        </w:rPr>
        <w:t xml:space="preserve"> для автоматизації збирання проектів, специфікований на XML-мові POM (Project </w:t>
      </w:r>
      <w:proofErr w:type="spellStart"/>
      <w:r w:rsidRPr="004A72E5">
        <w:rPr>
          <w:lang w:val="uk-UA"/>
        </w:rPr>
        <w:t>Object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Model</w:t>
      </w:r>
      <w:proofErr w:type="spellEnd"/>
      <w:r w:rsidRPr="004A72E5">
        <w:rPr>
          <w:lang w:val="uk-UA"/>
        </w:rPr>
        <w:t xml:space="preserve">). Активно використовується у великих проектах і допомагає здійснити процеси компіляції, створення </w:t>
      </w:r>
      <w:proofErr w:type="spellStart"/>
      <w:r w:rsidRPr="004A72E5">
        <w:rPr>
          <w:lang w:val="uk-UA"/>
        </w:rPr>
        <w:t>jar</w:t>
      </w:r>
      <w:proofErr w:type="spellEnd"/>
      <w:r w:rsidRPr="004A72E5">
        <w:rPr>
          <w:lang w:val="uk-UA"/>
        </w:rPr>
        <w:t>, створення дистрибутива програми, генерації документації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 w:eastAsia="ru-RU"/>
        </w:rPr>
        <w:t>Highcharts</w:t>
      </w:r>
      <w:proofErr w:type="spellEnd"/>
      <w:r w:rsidRPr="004A72E5">
        <w:rPr>
          <w:lang w:val="uk-UA" w:eastAsia="ru-RU"/>
        </w:rPr>
        <w:t xml:space="preserve"> – бібліотека для створення діаграм написана на </w:t>
      </w:r>
      <w:proofErr w:type="spellStart"/>
      <w:r w:rsidRPr="004A72E5">
        <w:rPr>
          <w:lang w:val="uk-UA" w:eastAsia="ru-RU"/>
        </w:rPr>
        <w:t>JavaScript</w:t>
      </w:r>
      <w:proofErr w:type="spellEnd"/>
      <w:r w:rsidRPr="004A72E5">
        <w:rPr>
          <w:lang w:val="uk-UA" w:eastAsia="ru-RU"/>
        </w:rPr>
        <w:t xml:space="preserve">, дозволяє легко додавати інтерактивні, </w:t>
      </w:r>
      <w:proofErr w:type="spellStart"/>
      <w:r w:rsidRPr="004A72E5">
        <w:rPr>
          <w:lang w:val="uk-UA" w:eastAsia="ru-RU"/>
        </w:rPr>
        <w:t>анімовані</w:t>
      </w:r>
      <w:proofErr w:type="spellEnd"/>
      <w:r w:rsidRPr="004A72E5">
        <w:rPr>
          <w:lang w:val="uk-UA" w:eastAsia="ru-RU"/>
        </w:rPr>
        <w:t xml:space="preserve"> графіки на сайт або у </w:t>
      </w:r>
      <w:proofErr w:type="spellStart"/>
      <w:r w:rsidRPr="004A72E5">
        <w:rPr>
          <w:lang w:val="uk-UA" w:eastAsia="ru-RU"/>
        </w:rPr>
        <w:t>веб-додаток</w:t>
      </w:r>
      <w:proofErr w:type="spellEnd"/>
      <w:r w:rsidRPr="004A72E5">
        <w:rPr>
          <w:lang w:val="uk-UA" w:eastAsia="ru-RU"/>
        </w:rPr>
        <w:t>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Twitter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Bootstrap</w:t>
      </w:r>
      <w:proofErr w:type="spellEnd"/>
      <w:r w:rsidRPr="004A72E5">
        <w:rPr>
          <w:lang w:val="uk-UA"/>
        </w:rPr>
        <w:t xml:space="preserve"> — це набір інструментів від </w:t>
      </w:r>
      <w:proofErr w:type="spellStart"/>
      <w:r w:rsidRPr="004A72E5">
        <w:rPr>
          <w:lang w:val="uk-UA"/>
        </w:rPr>
        <w:t>Twitter</w:t>
      </w:r>
      <w:proofErr w:type="spellEnd"/>
      <w:r w:rsidRPr="004A72E5">
        <w:rPr>
          <w:lang w:val="uk-UA"/>
        </w:rPr>
        <w:t xml:space="preserve"> (відноситься до класу інструментів: CSS-</w:t>
      </w:r>
      <w:proofErr w:type="spellStart"/>
      <w:r w:rsidRPr="004A72E5">
        <w:rPr>
          <w:lang w:val="uk-UA"/>
        </w:rPr>
        <w:t>фреймворк</w:t>
      </w:r>
      <w:proofErr w:type="spellEnd"/>
      <w:r w:rsidRPr="004A72E5">
        <w:rPr>
          <w:lang w:val="uk-UA"/>
        </w:rPr>
        <w:t xml:space="preserve">), створений для полегшення розробки </w:t>
      </w:r>
      <w:proofErr w:type="spellStart"/>
      <w:r w:rsidRPr="004A72E5">
        <w:rPr>
          <w:lang w:val="uk-UA"/>
        </w:rPr>
        <w:t>web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застосунків</w:t>
      </w:r>
      <w:proofErr w:type="spellEnd"/>
      <w:r w:rsidRPr="004A72E5">
        <w:rPr>
          <w:lang w:val="uk-UA"/>
        </w:rPr>
        <w:t xml:space="preserve"> та сайтів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jQuery</w:t>
      </w:r>
      <w:proofErr w:type="spellEnd"/>
      <w:r w:rsidRPr="004A72E5">
        <w:rPr>
          <w:lang w:val="uk-UA"/>
        </w:rPr>
        <w:t xml:space="preserve">. Основне завдання </w:t>
      </w:r>
      <w:proofErr w:type="spellStart"/>
      <w:r w:rsidRPr="004A72E5">
        <w:rPr>
          <w:lang w:val="uk-UA"/>
        </w:rPr>
        <w:t>jQuery</w:t>
      </w:r>
      <w:proofErr w:type="spellEnd"/>
      <w:r w:rsidRPr="004A72E5">
        <w:rPr>
          <w:lang w:val="uk-UA"/>
        </w:rPr>
        <w:t xml:space="preserve"> – це надавати розробнику легкий та гнучкий інструментарій </w:t>
      </w:r>
      <w:proofErr w:type="spellStart"/>
      <w:r w:rsidRPr="004A72E5">
        <w:rPr>
          <w:lang w:val="uk-UA"/>
        </w:rPr>
        <w:t>кросбраузерної</w:t>
      </w:r>
      <w:proofErr w:type="spellEnd"/>
      <w:r w:rsidRPr="004A72E5">
        <w:rPr>
          <w:lang w:val="uk-UA"/>
        </w:rPr>
        <w:t xml:space="preserve"> адресації DOM об'єктів за допомогою CSS та </w:t>
      </w:r>
      <w:proofErr w:type="spellStart"/>
      <w:r w:rsidRPr="004A72E5">
        <w:rPr>
          <w:lang w:val="uk-UA"/>
        </w:rPr>
        <w:t>XPath</w:t>
      </w:r>
      <w:proofErr w:type="spellEnd"/>
      <w:r w:rsidRPr="004A72E5">
        <w:rPr>
          <w:lang w:val="uk-UA"/>
        </w:rPr>
        <w:t xml:space="preserve"> селекторів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lastRenderedPageBreak/>
        <w:t>Thymeleaf</w:t>
      </w:r>
      <w:proofErr w:type="spellEnd"/>
      <w:r w:rsidRPr="004A72E5">
        <w:rPr>
          <w:lang w:val="uk-UA"/>
        </w:rPr>
        <w:t xml:space="preserve"> є </w:t>
      </w:r>
      <w:proofErr w:type="spellStart"/>
      <w:r w:rsidRPr="004A72E5">
        <w:rPr>
          <w:lang w:val="uk-UA"/>
        </w:rPr>
        <w:t>Java</w:t>
      </w:r>
      <w:proofErr w:type="spellEnd"/>
      <w:r w:rsidRPr="004A72E5">
        <w:rPr>
          <w:lang w:val="uk-UA"/>
        </w:rPr>
        <w:t xml:space="preserve"> XML/XHTML/HTML5 шаблонним двигуном, який може працювати як в </w:t>
      </w:r>
      <w:proofErr w:type="spellStart"/>
      <w:r w:rsidRPr="004A72E5">
        <w:rPr>
          <w:lang w:val="uk-UA"/>
        </w:rPr>
        <w:t>веб-середовищі</w:t>
      </w:r>
      <w:proofErr w:type="spellEnd"/>
      <w:r w:rsidRPr="004A72E5">
        <w:rPr>
          <w:lang w:val="uk-UA"/>
        </w:rPr>
        <w:t xml:space="preserve"> (</w:t>
      </w:r>
      <w:proofErr w:type="spellStart"/>
      <w:r w:rsidRPr="004A72E5">
        <w:rPr>
          <w:lang w:val="uk-UA"/>
        </w:rPr>
        <w:t>Servlet</w:t>
      </w:r>
      <w:proofErr w:type="spellEnd"/>
      <w:r w:rsidRPr="004A72E5">
        <w:rPr>
          <w:lang w:val="uk-UA"/>
        </w:rPr>
        <w:t xml:space="preserve"> основі) так і в не </w:t>
      </w:r>
      <w:proofErr w:type="spellStart"/>
      <w:r w:rsidRPr="004A72E5">
        <w:rPr>
          <w:lang w:val="uk-UA"/>
        </w:rPr>
        <w:t>веб-середовищах</w:t>
      </w:r>
      <w:proofErr w:type="spellEnd"/>
      <w:r w:rsidRPr="004A72E5">
        <w:rPr>
          <w:lang w:val="uk-UA"/>
        </w:rPr>
        <w:t xml:space="preserve">. У </w:t>
      </w:r>
      <w:proofErr w:type="spellStart"/>
      <w:r w:rsidRPr="004A72E5">
        <w:rPr>
          <w:lang w:val="uk-UA"/>
        </w:rPr>
        <w:t>веб-додатках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Thymeleaf</w:t>
      </w:r>
      <w:proofErr w:type="spellEnd"/>
      <w:r w:rsidRPr="004A72E5">
        <w:rPr>
          <w:lang w:val="uk-UA"/>
        </w:rPr>
        <w:t xml:space="preserve"> прагне бути повноцінною заміною JSP і реалізує концепцію </w:t>
      </w:r>
      <w:proofErr w:type="spellStart"/>
      <w:r w:rsidRPr="004A72E5">
        <w:rPr>
          <w:lang w:val="uk-UA"/>
        </w:rPr>
        <w:t>Natural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Templates</w:t>
      </w:r>
      <w:proofErr w:type="spellEnd"/>
      <w:r w:rsidRPr="004A72E5">
        <w:rPr>
          <w:lang w:val="uk-UA"/>
        </w:rPr>
        <w:t>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Tomcat</w:t>
      </w:r>
      <w:proofErr w:type="spellEnd"/>
      <w:r w:rsidRPr="004A72E5">
        <w:rPr>
          <w:lang w:val="uk-UA"/>
        </w:rPr>
        <w:t xml:space="preserve"> використовується в якості самостійного </w:t>
      </w:r>
      <w:proofErr w:type="spellStart"/>
      <w:r w:rsidRPr="004A72E5">
        <w:rPr>
          <w:lang w:val="uk-UA"/>
        </w:rPr>
        <w:t>веб-сервера</w:t>
      </w:r>
      <w:proofErr w:type="spellEnd"/>
      <w:r w:rsidRPr="004A72E5">
        <w:rPr>
          <w:lang w:val="uk-UA"/>
        </w:rPr>
        <w:t xml:space="preserve">, як сервер контенту в поєднанні з </w:t>
      </w:r>
      <w:proofErr w:type="spellStart"/>
      <w:r w:rsidRPr="004A72E5">
        <w:rPr>
          <w:lang w:val="uk-UA"/>
        </w:rPr>
        <w:t>веб-сервером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Apache</w:t>
      </w:r>
      <w:proofErr w:type="spellEnd"/>
      <w:r w:rsidRPr="004A72E5">
        <w:rPr>
          <w:lang w:val="uk-UA"/>
        </w:rPr>
        <w:t xml:space="preserve"> HTTP Server, а також в якості контейнера </w:t>
      </w:r>
      <w:proofErr w:type="spellStart"/>
      <w:r w:rsidRPr="004A72E5">
        <w:rPr>
          <w:lang w:val="uk-UA"/>
        </w:rPr>
        <w:t>сервлетів</w:t>
      </w:r>
      <w:proofErr w:type="spellEnd"/>
      <w:r w:rsidRPr="004A72E5">
        <w:rPr>
          <w:lang w:val="uk-UA"/>
        </w:rPr>
        <w:t>.</w:t>
      </w:r>
    </w:p>
    <w:p w:rsidR="00654832" w:rsidRPr="00191BD9" w:rsidRDefault="00EE716C" w:rsidP="00EE716C">
      <w:pPr>
        <w:pStyle w:val="a3"/>
        <w:widowControl w:val="0"/>
        <w:spacing w:after="240" w:line="36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bookmarkStart w:id="13" w:name="_Toc390727546"/>
      <w:r w:rsidR="00872CE5">
        <w:rPr>
          <w:rFonts w:ascii="Times New Roman" w:hAnsi="Times New Roman"/>
          <w:caps/>
          <w:sz w:val="28"/>
          <w:szCs w:val="28"/>
        </w:rPr>
        <w:lastRenderedPageBreak/>
        <w:t xml:space="preserve">4 </w:t>
      </w:r>
      <w:r w:rsidR="00654832" w:rsidRPr="00F862EE">
        <w:rPr>
          <w:rFonts w:ascii="Times New Roman" w:hAnsi="Times New Roman"/>
          <w:caps/>
          <w:sz w:val="28"/>
          <w:szCs w:val="28"/>
        </w:rPr>
        <w:t>Технічні засоби</w:t>
      </w:r>
      <w:bookmarkEnd w:id="12"/>
      <w:bookmarkEnd w:id="13"/>
    </w:p>
    <w:p w:rsidR="003C4C36" w:rsidRPr="00432C8B" w:rsidRDefault="003C4C36" w:rsidP="003F26D8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рахована на використання на IBM сумісних комп’ютерах під управлінням ОС Windows Server/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мають наступні характеристики:</w:t>
      </w:r>
    </w:p>
    <w:p w:rsidR="003C4C36" w:rsidRPr="00432C8B" w:rsidRDefault="003C4C36" w:rsidP="003F26D8">
      <w:pPr>
        <w:pStyle w:val="a4"/>
        <w:numPr>
          <w:ilvl w:val="0"/>
          <w:numId w:val="29"/>
        </w:numPr>
        <w:autoSpaceDN w:val="0"/>
        <w:spacing w:line="360" w:lineRule="auto"/>
        <w:ind w:left="1134" w:hanging="141"/>
        <w:contextualSpacing w:val="0"/>
        <w:jc w:val="both"/>
        <w:textAlignment w:val="baseline"/>
        <w:rPr>
          <w:sz w:val="28"/>
          <w:szCs w:val="28"/>
        </w:rPr>
      </w:pPr>
      <w:r w:rsidRPr="00432C8B">
        <w:rPr>
          <w:sz w:val="28"/>
          <w:szCs w:val="28"/>
        </w:rPr>
        <w:t>Процесор x64 з тактовою частотою не нижче 2 ГГц;</w:t>
      </w:r>
    </w:p>
    <w:p w:rsidR="003C4C36" w:rsidRPr="00432C8B" w:rsidRDefault="003C4C36" w:rsidP="003F26D8">
      <w:pPr>
        <w:pStyle w:val="a4"/>
        <w:numPr>
          <w:ilvl w:val="0"/>
          <w:numId w:val="29"/>
        </w:numPr>
        <w:autoSpaceDN w:val="0"/>
        <w:spacing w:line="360" w:lineRule="auto"/>
        <w:ind w:left="1134" w:hanging="141"/>
        <w:contextualSpacing w:val="0"/>
        <w:jc w:val="both"/>
        <w:textAlignment w:val="baseline"/>
        <w:rPr>
          <w:sz w:val="28"/>
          <w:szCs w:val="28"/>
        </w:rPr>
      </w:pPr>
      <w:r w:rsidRPr="00432C8B">
        <w:rPr>
          <w:sz w:val="28"/>
          <w:szCs w:val="28"/>
        </w:rPr>
        <w:t>2 ГБ оперативної пам’яті;</w:t>
      </w:r>
    </w:p>
    <w:p w:rsidR="003C4C36" w:rsidRDefault="003C4C36" w:rsidP="003F26D8">
      <w:pPr>
        <w:pStyle w:val="a4"/>
        <w:numPr>
          <w:ilvl w:val="0"/>
          <w:numId w:val="29"/>
        </w:numPr>
        <w:autoSpaceDN w:val="0"/>
        <w:spacing w:after="120" w:line="360" w:lineRule="auto"/>
        <w:ind w:left="1134" w:hanging="141"/>
        <w:contextualSpacing w:val="0"/>
        <w:jc w:val="both"/>
        <w:textAlignment w:val="baseline"/>
        <w:rPr>
          <w:sz w:val="28"/>
          <w:szCs w:val="28"/>
        </w:rPr>
      </w:pPr>
      <w:r w:rsidRPr="00432C8B">
        <w:rPr>
          <w:sz w:val="28"/>
          <w:szCs w:val="28"/>
        </w:rPr>
        <w:t>50 ГБ вільного простору на жорсткому диску;</w:t>
      </w:r>
    </w:p>
    <w:p w:rsidR="003C4C36" w:rsidRPr="003C4C36" w:rsidRDefault="003C4C36" w:rsidP="003F26D8">
      <w:pPr>
        <w:spacing w:line="360" w:lineRule="auto"/>
        <w:ind w:firstLine="851"/>
        <w:jc w:val="both"/>
        <w:rPr>
          <w:sz w:val="28"/>
          <w:szCs w:val="28"/>
        </w:rPr>
      </w:pPr>
      <w:r w:rsidRPr="003C4C36">
        <w:rPr>
          <w:sz w:val="28"/>
          <w:szCs w:val="28"/>
        </w:rPr>
        <w:t xml:space="preserve">Для взаємодії з інтерфейсом програми потрібно використовувати один з наступних браузерів: </w:t>
      </w:r>
      <w:proofErr w:type="spellStart"/>
      <w:r w:rsidRPr="003C4C36">
        <w:rPr>
          <w:sz w:val="28"/>
          <w:szCs w:val="28"/>
        </w:rPr>
        <w:t>Mozilla</w:t>
      </w:r>
      <w:proofErr w:type="spellEnd"/>
      <w:r w:rsidRPr="003C4C36">
        <w:rPr>
          <w:sz w:val="28"/>
          <w:szCs w:val="28"/>
        </w:rPr>
        <w:t xml:space="preserve"> </w:t>
      </w:r>
      <w:proofErr w:type="spellStart"/>
      <w:r w:rsidRPr="003C4C36">
        <w:rPr>
          <w:sz w:val="28"/>
          <w:szCs w:val="28"/>
        </w:rPr>
        <w:t>Firefox</w:t>
      </w:r>
      <w:proofErr w:type="spellEnd"/>
      <w:r w:rsidRPr="003C4C36">
        <w:rPr>
          <w:sz w:val="28"/>
          <w:szCs w:val="28"/>
        </w:rPr>
        <w:t xml:space="preserve">, </w:t>
      </w:r>
      <w:proofErr w:type="spellStart"/>
      <w:r w:rsidRPr="003C4C36">
        <w:rPr>
          <w:sz w:val="28"/>
          <w:szCs w:val="28"/>
        </w:rPr>
        <w:t>Google</w:t>
      </w:r>
      <w:proofErr w:type="spellEnd"/>
      <w:r w:rsidRPr="003C4C36">
        <w:rPr>
          <w:sz w:val="28"/>
          <w:szCs w:val="28"/>
        </w:rPr>
        <w:t xml:space="preserve"> </w:t>
      </w:r>
      <w:proofErr w:type="spellStart"/>
      <w:r w:rsidRPr="003C4C36">
        <w:rPr>
          <w:sz w:val="28"/>
          <w:szCs w:val="28"/>
        </w:rPr>
        <w:t>Chrome</w:t>
      </w:r>
      <w:proofErr w:type="spellEnd"/>
      <w:r w:rsidRPr="003C4C36">
        <w:rPr>
          <w:sz w:val="28"/>
          <w:szCs w:val="28"/>
        </w:rPr>
        <w:t xml:space="preserve">, </w:t>
      </w:r>
      <w:proofErr w:type="spellStart"/>
      <w:r w:rsidRPr="003C4C36">
        <w:rPr>
          <w:sz w:val="28"/>
          <w:szCs w:val="28"/>
        </w:rPr>
        <w:t>Opera</w:t>
      </w:r>
      <w:proofErr w:type="spellEnd"/>
      <w:r w:rsidRPr="003C4C36">
        <w:rPr>
          <w:sz w:val="28"/>
          <w:szCs w:val="28"/>
        </w:rPr>
        <w:t>.</w:t>
      </w:r>
    </w:p>
    <w:p w:rsidR="003C4C36" w:rsidRPr="003C4C36" w:rsidRDefault="003C4C36" w:rsidP="003C4C36">
      <w:pPr>
        <w:autoSpaceDN w:val="0"/>
        <w:spacing w:after="12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A92D20" w:rsidRPr="00A92D20" w:rsidRDefault="00A92D20" w:rsidP="00A92D20">
      <w:pPr>
        <w:widowControl w:val="0"/>
        <w:spacing w:line="360" w:lineRule="auto"/>
        <w:ind w:left="720"/>
        <w:jc w:val="both"/>
        <w:rPr>
          <w:sz w:val="28"/>
          <w:szCs w:val="28"/>
        </w:rPr>
      </w:pPr>
    </w:p>
    <w:p w:rsidR="00654832" w:rsidRPr="00F862EE" w:rsidRDefault="00654832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54832" w:rsidRDefault="00482B26" w:rsidP="00B8557D">
      <w:pPr>
        <w:pStyle w:val="a3"/>
        <w:widowControl w:val="0"/>
        <w:numPr>
          <w:ilvl w:val="0"/>
          <w:numId w:val="20"/>
        </w:numPr>
        <w:spacing w:line="36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bookmarkStart w:id="14" w:name="_Toc358672472"/>
      <w:bookmarkStart w:id="15" w:name="_Toc390727547"/>
      <w:r w:rsidR="00654832" w:rsidRPr="00F862EE">
        <w:rPr>
          <w:rFonts w:ascii="Times New Roman" w:hAnsi="Times New Roman"/>
          <w:caps/>
          <w:sz w:val="28"/>
          <w:szCs w:val="28"/>
        </w:rPr>
        <w:lastRenderedPageBreak/>
        <w:t>Запуск та завантаження</w:t>
      </w:r>
      <w:bookmarkEnd w:id="14"/>
      <w:bookmarkEnd w:id="15"/>
    </w:p>
    <w:p w:rsidR="003C4C36" w:rsidRDefault="006212D5" w:rsidP="00B207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а побудована</w:t>
      </w:r>
      <w:r w:rsidR="003C4C36" w:rsidRPr="003C4C36">
        <w:rPr>
          <w:sz w:val="28"/>
          <w:szCs w:val="28"/>
        </w:rPr>
        <w:t xml:space="preserve"> на базі технологій J2EE6, тому для розгортання буде потребувати </w:t>
      </w:r>
      <w:proofErr w:type="spellStart"/>
      <w:r w:rsidR="003C4C36" w:rsidRPr="003C4C36">
        <w:rPr>
          <w:sz w:val="28"/>
          <w:szCs w:val="28"/>
        </w:rPr>
        <w:t>сервлет-контейнер</w:t>
      </w:r>
      <w:proofErr w:type="spellEnd"/>
      <w:r w:rsidR="003C4C36" w:rsidRP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Apache</w:t>
      </w:r>
      <w:proofErr w:type="spellEnd"/>
      <w:r w:rsid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Tomcat</w:t>
      </w:r>
      <w:proofErr w:type="spellEnd"/>
      <w:r w:rsidR="003C4C36" w:rsidRPr="003C4C36">
        <w:rPr>
          <w:sz w:val="28"/>
          <w:szCs w:val="28"/>
        </w:rPr>
        <w:t xml:space="preserve"> 7 (або сумісний) та </w:t>
      </w:r>
      <w:proofErr w:type="spellStart"/>
      <w:r w:rsidR="003C4C36" w:rsidRPr="003C4C36">
        <w:rPr>
          <w:sz w:val="28"/>
          <w:szCs w:val="28"/>
        </w:rPr>
        <w:t>Java</w:t>
      </w:r>
      <w:proofErr w:type="spellEnd"/>
      <w:r w:rsidR="003C4C36" w:rsidRP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Development</w:t>
      </w:r>
      <w:proofErr w:type="spellEnd"/>
      <w:r w:rsidR="003C4C36" w:rsidRP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Kit</w:t>
      </w:r>
      <w:proofErr w:type="spellEnd"/>
      <w:r w:rsidR="003C4C36" w:rsidRPr="003C4C36">
        <w:rPr>
          <w:sz w:val="28"/>
          <w:szCs w:val="28"/>
        </w:rPr>
        <w:t xml:space="preserve"> 6</w:t>
      </w:r>
      <w:r w:rsidR="003C4C36" w:rsidRPr="003C4C36">
        <w:rPr>
          <w:sz w:val="28"/>
          <w:szCs w:val="28"/>
          <w:lang w:val="en-US"/>
        </w:rPr>
        <w:t>u</w:t>
      </w:r>
      <w:r w:rsidR="003C4C36" w:rsidRPr="003C4C36">
        <w:rPr>
          <w:sz w:val="28"/>
          <w:szCs w:val="28"/>
        </w:rPr>
        <w:t>38.</w:t>
      </w:r>
    </w:p>
    <w:p w:rsidR="003C4C36" w:rsidRDefault="003C4C36" w:rsidP="00B207B1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того щоб додаток став доступним</w:t>
      </w:r>
      <w:r w:rsidRPr="003C4C36">
        <w:rPr>
          <w:sz w:val="28"/>
          <w:szCs w:val="28"/>
        </w:rPr>
        <w:t xml:space="preserve"> для </w:t>
      </w:r>
      <w:proofErr w:type="spellStart"/>
      <w:r w:rsidRPr="003C4C36">
        <w:rPr>
          <w:sz w:val="28"/>
          <w:szCs w:val="28"/>
        </w:rPr>
        <w:t>Tomcat</w:t>
      </w:r>
      <w:proofErr w:type="spellEnd"/>
      <w:r w:rsidRPr="003C4C36">
        <w:rPr>
          <w:sz w:val="28"/>
          <w:szCs w:val="28"/>
        </w:rPr>
        <w:t xml:space="preserve">, </w:t>
      </w:r>
      <w:r w:rsidR="004C4D6B">
        <w:rPr>
          <w:sz w:val="28"/>
          <w:szCs w:val="28"/>
        </w:rPr>
        <w:t>потрібно помістити</w:t>
      </w:r>
      <w:r>
        <w:rPr>
          <w:sz w:val="28"/>
          <w:szCs w:val="28"/>
        </w:rPr>
        <w:t xml:space="preserve"> файл додатку </w:t>
      </w:r>
      <w:proofErr w:type="spellStart"/>
      <w:r>
        <w:rPr>
          <w:sz w:val="28"/>
          <w:szCs w:val="28"/>
          <w:lang w:val="en-US"/>
        </w:rPr>
        <w:t>lsm.war</w:t>
      </w:r>
      <w:proofErr w:type="spellEnd"/>
      <w:r>
        <w:rPr>
          <w:sz w:val="28"/>
          <w:szCs w:val="28"/>
        </w:rPr>
        <w:t xml:space="preserve"> в CATALINA_HOME/</w:t>
      </w:r>
      <w:proofErr w:type="spellStart"/>
      <w:r>
        <w:rPr>
          <w:sz w:val="28"/>
          <w:szCs w:val="28"/>
        </w:rPr>
        <w:t>webapps</w:t>
      </w:r>
      <w:proofErr w:type="spellEnd"/>
      <w:r w:rsidRPr="003C4C36">
        <w:rPr>
          <w:sz w:val="28"/>
          <w:szCs w:val="28"/>
        </w:rPr>
        <w:t>/.</w:t>
      </w:r>
    </w:p>
    <w:p w:rsidR="003C4C36" w:rsidRPr="004C4D6B" w:rsidRDefault="004C4D6B" w:rsidP="00B207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розгортання програми на </w:t>
      </w:r>
      <w:proofErr w:type="spellStart"/>
      <w:r>
        <w:rPr>
          <w:sz w:val="28"/>
          <w:szCs w:val="28"/>
        </w:rPr>
        <w:t>сервлет-контейнері</w:t>
      </w:r>
      <w:proofErr w:type="spellEnd"/>
      <w:r>
        <w:rPr>
          <w:sz w:val="28"/>
          <w:szCs w:val="28"/>
        </w:rPr>
        <w:t xml:space="preserve"> для запуску головної сторінки потрібно запустити браузер та перейти за адресою: </w:t>
      </w:r>
      <w:r>
        <w:rPr>
          <w:sz w:val="28"/>
          <w:szCs w:val="28"/>
          <w:lang w:val="en-US"/>
        </w:rPr>
        <w:t>http://localhost:8080/lsm/</w:t>
      </w:r>
      <w:r>
        <w:rPr>
          <w:sz w:val="28"/>
          <w:szCs w:val="28"/>
        </w:rPr>
        <w:t>.</w:t>
      </w:r>
    </w:p>
    <w:p w:rsidR="00A7468E" w:rsidRP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Pr="00F862E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482B26" w:rsidRPr="00F862EE" w:rsidRDefault="00482B26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54832" w:rsidRPr="00C96913" w:rsidRDefault="00482B26" w:rsidP="005A1AB5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bookmarkStart w:id="16" w:name="_Toc358672473"/>
      <w:bookmarkStart w:id="17" w:name="_Toc390727548"/>
      <w:r w:rsidR="00654832" w:rsidRPr="00F862EE">
        <w:rPr>
          <w:rFonts w:ascii="Times New Roman" w:hAnsi="Times New Roman"/>
          <w:caps/>
          <w:sz w:val="28"/>
          <w:szCs w:val="28"/>
        </w:rPr>
        <w:lastRenderedPageBreak/>
        <w:t xml:space="preserve">Вхідні </w:t>
      </w:r>
      <w:r w:rsidR="00EE716C">
        <w:rPr>
          <w:rFonts w:ascii="Times New Roman" w:hAnsi="Times New Roman"/>
          <w:caps/>
          <w:sz w:val="28"/>
          <w:szCs w:val="28"/>
        </w:rPr>
        <w:t xml:space="preserve">ТА ВИХІДНІ </w:t>
      </w:r>
      <w:r w:rsidR="00654832" w:rsidRPr="00F862EE">
        <w:rPr>
          <w:rFonts w:ascii="Times New Roman" w:hAnsi="Times New Roman"/>
          <w:caps/>
          <w:sz w:val="28"/>
          <w:szCs w:val="28"/>
        </w:rPr>
        <w:t>дані</w:t>
      </w:r>
      <w:bookmarkEnd w:id="16"/>
      <w:bookmarkEnd w:id="17"/>
    </w:p>
    <w:p w:rsidR="00EE716C" w:rsidRPr="003F26D8" w:rsidRDefault="00EE716C" w:rsidP="003F26D8">
      <w:pPr>
        <w:pStyle w:val="2"/>
        <w:spacing w:after="120"/>
        <w:ind w:firstLine="851"/>
        <w:rPr>
          <w:rFonts w:ascii="Times New Roman" w:hAnsi="Times New Roman"/>
          <w:b w:val="0"/>
          <w:i w:val="0"/>
        </w:rPr>
      </w:pPr>
      <w:bookmarkStart w:id="18" w:name="_Toc390727549"/>
      <w:r w:rsidRPr="003F26D8">
        <w:rPr>
          <w:rFonts w:ascii="Times New Roman" w:hAnsi="Times New Roman"/>
          <w:b w:val="0"/>
          <w:i w:val="0"/>
          <w:caps/>
        </w:rPr>
        <w:t xml:space="preserve">6.1 </w:t>
      </w:r>
      <w:bookmarkStart w:id="19" w:name="_Toc384243373"/>
      <w:bookmarkStart w:id="20" w:name="_Toc390092258"/>
      <w:proofErr w:type="spellStart"/>
      <w:r w:rsidRPr="003F26D8">
        <w:rPr>
          <w:rFonts w:ascii="Times New Roman" w:hAnsi="Times New Roman"/>
          <w:b w:val="0"/>
          <w:i w:val="0"/>
        </w:rPr>
        <w:t>Вхідні</w:t>
      </w:r>
      <w:proofErr w:type="spellEnd"/>
      <w:r w:rsidRPr="003F26D8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3F26D8">
        <w:rPr>
          <w:rFonts w:ascii="Times New Roman" w:hAnsi="Times New Roman"/>
          <w:b w:val="0"/>
          <w:i w:val="0"/>
        </w:rPr>
        <w:t>дані</w:t>
      </w:r>
      <w:bookmarkEnd w:id="18"/>
      <w:bookmarkEnd w:id="19"/>
      <w:bookmarkEnd w:id="20"/>
      <w:proofErr w:type="spellEnd"/>
    </w:p>
    <w:p w:rsidR="005A1AB5" w:rsidRPr="005A1AB5" w:rsidRDefault="005A1AB5" w:rsidP="003F26D8">
      <w:pPr>
        <w:spacing w:line="360" w:lineRule="auto"/>
        <w:ind w:firstLine="851"/>
        <w:rPr>
          <w:sz w:val="28"/>
          <w:szCs w:val="28"/>
        </w:rPr>
      </w:pPr>
      <w:bookmarkStart w:id="21" w:name="_Toc384243374"/>
      <w:bookmarkStart w:id="22" w:name="_Toc390092259"/>
      <w:r w:rsidRPr="005A1AB5">
        <w:rPr>
          <w:sz w:val="28"/>
          <w:szCs w:val="28"/>
        </w:rPr>
        <w:t>Вихідними даними програми є:</w:t>
      </w:r>
    </w:p>
    <w:p w:rsidR="005A1AB5" w:rsidRPr="005A1AB5" w:rsidRDefault="005A1AB5" w:rsidP="003F26D8">
      <w:pPr>
        <w:spacing w:line="360" w:lineRule="auto"/>
        <w:ind w:left="1276" w:hanging="283"/>
        <w:rPr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діагностична інформація вузлів локомотивів у вигляді діаграми;</w:t>
      </w:r>
    </w:p>
    <w:p w:rsidR="005A1AB5" w:rsidRPr="005A1AB5" w:rsidRDefault="005A1AB5" w:rsidP="003F26D8">
      <w:pPr>
        <w:spacing w:line="360" w:lineRule="auto"/>
        <w:ind w:left="1276" w:hanging="283"/>
        <w:rPr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таблиця даних побудови діаграми (номер запису, номер локомотиву, дата вимірювання, датчик (вузол), значення виміру, одиниці вимірювання);</w:t>
      </w:r>
    </w:p>
    <w:p w:rsidR="005A1AB5" w:rsidRPr="005A1AB5" w:rsidRDefault="005A1AB5" w:rsidP="003F26D8">
      <w:pPr>
        <w:spacing w:line="360" w:lineRule="auto"/>
        <w:ind w:left="1276" w:hanging="283"/>
        <w:rPr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інформація про стан бази даних (фізичний розмір, кількість записів у таблицях);</w:t>
      </w:r>
    </w:p>
    <w:p w:rsidR="005A1AB5" w:rsidRDefault="005A1AB5" w:rsidP="003F26D8">
      <w:pPr>
        <w:spacing w:line="360" w:lineRule="auto"/>
        <w:ind w:left="1276" w:hanging="283"/>
        <w:rPr>
          <w:b/>
          <w:bCs/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інформація про оновлення (дата завантаження, номер локомотиву, кількість завантажених записів).</w:t>
      </w:r>
    </w:p>
    <w:p w:rsidR="00EE716C" w:rsidRPr="003F26D8" w:rsidRDefault="00EE716C" w:rsidP="003F26D8">
      <w:pPr>
        <w:pStyle w:val="2"/>
        <w:spacing w:after="120"/>
        <w:ind w:firstLine="851"/>
        <w:rPr>
          <w:rFonts w:ascii="Times New Roman" w:hAnsi="Times New Roman"/>
          <w:b w:val="0"/>
          <w:i w:val="0"/>
        </w:rPr>
      </w:pPr>
      <w:bookmarkStart w:id="23" w:name="_Toc390727550"/>
      <w:r w:rsidRPr="003F26D8">
        <w:rPr>
          <w:rFonts w:ascii="Times New Roman" w:hAnsi="Times New Roman"/>
          <w:b w:val="0"/>
          <w:i w:val="0"/>
          <w:lang w:val="uk-UA"/>
        </w:rPr>
        <w:t>6.2</w:t>
      </w:r>
      <w:r w:rsidRPr="003F26D8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3F26D8">
        <w:rPr>
          <w:rFonts w:ascii="Times New Roman" w:hAnsi="Times New Roman"/>
          <w:b w:val="0"/>
          <w:i w:val="0"/>
        </w:rPr>
        <w:t>Вихідні</w:t>
      </w:r>
      <w:proofErr w:type="spellEnd"/>
      <w:r w:rsidRPr="003F26D8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3F26D8">
        <w:rPr>
          <w:rFonts w:ascii="Times New Roman" w:hAnsi="Times New Roman"/>
          <w:b w:val="0"/>
          <w:i w:val="0"/>
        </w:rPr>
        <w:t>дані</w:t>
      </w:r>
      <w:bookmarkEnd w:id="21"/>
      <w:bookmarkEnd w:id="22"/>
      <w:bookmarkEnd w:id="23"/>
      <w:proofErr w:type="spellEnd"/>
    </w:p>
    <w:p w:rsidR="005A1AB5" w:rsidRPr="00432C8B" w:rsidRDefault="005A1AB5" w:rsidP="003F26D8">
      <w:pPr>
        <w:spacing w:line="360" w:lineRule="auto"/>
        <w:ind w:firstLine="851"/>
        <w:rPr>
          <w:sz w:val="28"/>
          <w:szCs w:val="28"/>
        </w:rPr>
      </w:pPr>
      <w:r w:rsidRPr="00432C8B">
        <w:rPr>
          <w:sz w:val="28"/>
          <w:szCs w:val="28"/>
        </w:rPr>
        <w:t>Вихідними даними програми є: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діагностична інформація вузлів локомотивів у вигляді діаграми;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таблиця даних побудови діаграми (номер запису, номер локомотиву, дата вимірювання, датчик (вузол), значення виміру, одиниці вимірювання);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інформація про стан бази даних (фізичний розмір, кількість записів у таблицях);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інформація про оновлення (дата завантаження, номер локомотиву, кількість завантажених записів).</w:t>
      </w:r>
    </w:p>
    <w:p w:rsidR="00C96913" w:rsidRPr="00EE716C" w:rsidRDefault="00C96913" w:rsidP="00EE716C">
      <w:pPr>
        <w:pStyle w:val="a3"/>
        <w:widowControl w:val="0"/>
        <w:spacing w:line="360" w:lineRule="auto"/>
        <w:ind w:left="720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C96913" w:rsidRPr="000B71D1" w:rsidRDefault="00C96913" w:rsidP="00C96913">
      <w:pPr>
        <w:pStyle w:val="a3"/>
        <w:widowControl w:val="0"/>
        <w:spacing w:line="360" w:lineRule="auto"/>
        <w:ind w:left="720"/>
        <w:outlineLvl w:val="0"/>
        <w:rPr>
          <w:rFonts w:ascii="Times New Roman" w:hAnsi="Times New Roman"/>
          <w:caps/>
          <w:sz w:val="28"/>
          <w:szCs w:val="28"/>
          <w:lang w:val="ru-RU"/>
        </w:rPr>
      </w:pPr>
    </w:p>
    <w:p w:rsidR="00C96913" w:rsidRPr="000B71D1" w:rsidRDefault="00C96913" w:rsidP="00C96913">
      <w:pPr>
        <w:pStyle w:val="a3"/>
        <w:widowControl w:val="0"/>
        <w:spacing w:line="360" w:lineRule="auto"/>
        <w:ind w:left="720"/>
        <w:outlineLvl w:val="0"/>
        <w:rPr>
          <w:rFonts w:ascii="Times New Roman" w:hAnsi="Times New Roman"/>
          <w:caps/>
          <w:sz w:val="28"/>
          <w:szCs w:val="28"/>
          <w:lang w:val="ru-RU"/>
        </w:rPr>
      </w:pPr>
    </w:p>
    <w:p w:rsidR="00C96913" w:rsidRPr="000B71D1" w:rsidRDefault="00C96913" w:rsidP="00C96913">
      <w:pPr>
        <w:pStyle w:val="a3"/>
        <w:widowControl w:val="0"/>
        <w:spacing w:line="360" w:lineRule="auto"/>
        <w:ind w:left="720"/>
        <w:outlineLvl w:val="0"/>
        <w:rPr>
          <w:rFonts w:ascii="Times New Roman" w:hAnsi="Times New Roman"/>
          <w:caps/>
          <w:sz w:val="28"/>
          <w:szCs w:val="28"/>
          <w:lang w:val="ru-RU"/>
        </w:rPr>
      </w:pPr>
    </w:p>
    <w:p w:rsidR="00654832" w:rsidRPr="003F26D8" w:rsidRDefault="00EE716C" w:rsidP="003F26D8">
      <w:pPr>
        <w:pStyle w:val="1"/>
        <w:spacing w:before="0" w:after="120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lang w:val="ru-RU"/>
        </w:rPr>
        <w:br w:type="page"/>
      </w:r>
      <w:bookmarkStart w:id="24" w:name="_Toc358672475"/>
      <w:bookmarkStart w:id="25" w:name="_Toc390727551"/>
      <w:r w:rsidR="003F26D8" w:rsidRPr="003F26D8">
        <w:rPr>
          <w:rFonts w:ascii="Times New Roman" w:hAnsi="Times New Roman"/>
          <w:sz w:val="28"/>
          <w:szCs w:val="28"/>
          <w:lang w:val="ru-RU"/>
        </w:rPr>
        <w:lastRenderedPageBreak/>
        <w:t xml:space="preserve">7 </w:t>
      </w:r>
      <w:r w:rsidR="00654832" w:rsidRPr="003F26D8">
        <w:rPr>
          <w:rFonts w:ascii="Times New Roman" w:hAnsi="Times New Roman"/>
          <w:b w:val="0"/>
          <w:caps/>
          <w:sz w:val="28"/>
          <w:szCs w:val="28"/>
        </w:rPr>
        <w:t xml:space="preserve">Опис інтерфейсу </w:t>
      </w:r>
      <w:bookmarkEnd w:id="24"/>
      <w:r w:rsidR="00D12E0B" w:rsidRPr="003F26D8">
        <w:rPr>
          <w:rFonts w:ascii="Times New Roman" w:hAnsi="Times New Roman"/>
          <w:b w:val="0"/>
          <w:caps/>
          <w:sz w:val="28"/>
          <w:szCs w:val="28"/>
        </w:rPr>
        <w:t>КОРИСТУВАЧА</w:t>
      </w:r>
      <w:bookmarkEnd w:id="25"/>
    </w:p>
    <w:p w:rsidR="0017584C" w:rsidRPr="0017584C" w:rsidRDefault="0017584C" w:rsidP="00C629F4">
      <w:pPr>
        <w:pStyle w:val="a4"/>
        <w:widowControl w:val="0"/>
        <w:spacing w:after="200" w:line="360" w:lineRule="auto"/>
        <w:ind w:left="0" w:firstLine="851"/>
        <w:jc w:val="both"/>
        <w:rPr>
          <w:sz w:val="28"/>
          <w:szCs w:val="28"/>
        </w:rPr>
      </w:pPr>
      <w:r w:rsidRPr="0017584C">
        <w:rPr>
          <w:sz w:val="28"/>
          <w:szCs w:val="28"/>
        </w:rPr>
        <w:t xml:space="preserve">Програма </w:t>
      </w:r>
      <w:r>
        <w:rPr>
          <w:sz w:val="28"/>
          <w:szCs w:val="28"/>
        </w:rPr>
        <w:t>має</w:t>
      </w:r>
      <w:r w:rsidRPr="0017584C">
        <w:rPr>
          <w:sz w:val="28"/>
          <w:szCs w:val="28"/>
        </w:rPr>
        <w:t xml:space="preserve"> п</w:t>
      </w:r>
      <w:r>
        <w:rPr>
          <w:sz w:val="28"/>
          <w:szCs w:val="28"/>
        </w:rPr>
        <w:t>ростий інтерфейс і складається</w:t>
      </w:r>
      <w:r w:rsidRPr="0017584C">
        <w:rPr>
          <w:sz w:val="28"/>
          <w:szCs w:val="28"/>
        </w:rPr>
        <w:t xml:space="preserve"> з </w:t>
      </w:r>
      <w:proofErr w:type="spellStart"/>
      <w:r w:rsidR="007F6C8F">
        <w:rPr>
          <w:sz w:val="28"/>
          <w:szCs w:val="28"/>
        </w:rPr>
        <w:t>веб-сторінок</w:t>
      </w:r>
      <w:proofErr w:type="spellEnd"/>
      <w:r w:rsidRPr="0017584C">
        <w:rPr>
          <w:sz w:val="28"/>
          <w:szCs w:val="28"/>
        </w:rPr>
        <w:t>:</w:t>
      </w:r>
    </w:p>
    <w:p w:rsidR="0017584C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форма входу, зображена на рис. 7.1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головна панель, зображена на рис. 7.2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статистика, зображена на рис. 7.3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керування локомотивами, зображена на рис. 7.4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завантаження даних, зображена на рис. 7.5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інформація про базу, зображена на рис. 7.6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користувачі, зображена на рис. 7.7.</w:t>
      </w:r>
    </w:p>
    <w:p w:rsidR="00A76D84" w:rsidRPr="00A76D84" w:rsidRDefault="00A76D84" w:rsidP="00C629F4">
      <w:pPr>
        <w:pStyle w:val="ae"/>
        <w:ind w:firstLine="851"/>
        <w:rPr>
          <w:lang w:val="uk-UA"/>
        </w:rPr>
      </w:pPr>
      <w:r w:rsidRPr="00A76D84">
        <w:rPr>
          <w:lang w:val="uk-UA"/>
        </w:rPr>
        <w:t>Розміщення всієї інформації відбувається в логічній послідовності і в логічно об’єднаних блоках.</w:t>
      </w:r>
    </w:p>
    <w:p w:rsidR="00A76D84" w:rsidRPr="00A76D84" w:rsidRDefault="00A76D84" w:rsidP="00C629F4">
      <w:pPr>
        <w:pStyle w:val="ae"/>
        <w:ind w:firstLine="851"/>
        <w:rPr>
          <w:rStyle w:val="longtext1"/>
          <w:sz w:val="28"/>
          <w:szCs w:val="28"/>
          <w:lang w:val="uk-UA"/>
        </w:rPr>
      </w:pPr>
      <w:r w:rsidRPr="00A76D84">
        <w:rPr>
          <w:lang w:val="uk-UA"/>
        </w:rPr>
        <w:t>Розроблений інтерфейс є інтуїтивно зрозумілим для користувача, що зменшує ймовірність помилок при роботі.</w:t>
      </w:r>
    </w:p>
    <w:p w:rsidR="007F6C8F" w:rsidRDefault="007F6C8F" w:rsidP="00C629F4">
      <w:pPr>
        <w:widowControl w:val="0"/>
        <w:spacing w:line="360" w:lineRule="auto"/>
        <w:jc w:val="center"/>
        <w:rPr>
          <w:rStyle w:val="long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833504D" wp14:editId="439C8917">
            <wp:extent cx="5263667" cy="3943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359" cy="39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8F" w:rsidRDefault="007F6C8F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.1 – </w:t>
      </w:r>
      <w:r w:rsidR="00A76D84">
        <w:rPr>
          <w:rFonts w:ascii="Times New Roman" w:hAnsi="Times New Roman"/>
          <w:noProof/>
          <w:sz w:val="28"/>
          <w:szCs w:val="28"/>
          <w:lang w:eastAsia="ru-RU"/>
        </w:rPr>
        <w:t>Пердставлення</w:t>
      </w:r>
      <w:r w:rsidR="00A76D84"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76D84">
        <w:rPr>
          <w:rFonts w:ascii="Times New Roman" w:hAnsi="Times New Roman"/>
          <w:noProof/>
          <w:sz w:val="28"/>
          <w:szCs w:val="28"/>
          <w:lang w:eastAsia="ru-RU"/>
        </w:rPr>
        <w:t>ф</w:t>
      </w:r>
      <w:r>
        <w:rPr>
          <w:rFonts w:ascii="Times New Roman" w:hAnsi="Times New Roman"/>
          <w:noProof/>
          <w:sz w:val="28"/>
          <w:szCs w:val="28"/>
          <w:lang w:eastAsia="ru-RU"/>
        </w:rPr>
        <w:t>орм</w:t>
      </w:r>
      <w:r w:rsidR="00A76D84">
        <w:rPr>
          <w:rFonts w:ascii="Times New Roman" w:hAnsi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ходу</w:t>
      </w:r>
    </w:p>
    <w:p w:rsidR="00A76D84" w:rsidRPr="00785D0A" w:rsidRDefault="007F6C8F" w:rsidP="00C629F4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6C8F">
        <w:rPr>
          <w:rFonts w:ascii="Times New Roman" w:hAnsi="Times New Roman"/>
          <w:sz w:val="28"/>
          <w:szCs w:val="28"/>
        </w:rPr>
        <w:t xml:space="preserve">Для входу в систему потрібно </w:t>
      </w:r>
      <w:r>
        <w:rPr>
          <w:rFonts w:ascii="Times New Roman" w:hAnsi="Times New Roman"/>
          <w:sz w:val="28"/>
          <w:szCs w:val="28"/>
        </w:rPr>
        <w:t>пройти авторизацію, ввести логін і пароль користувача або адміністратора та натиснути кнопку «Вхід».</w:t>
      </w:r>
    </w:p>
    <w:p w:rsidR="00A76D84" w:rsidRPr="007F6C8F" w:rsidRDefault="00A76D84" w:rsidP="00C629F4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41F81" wp14:editId="3B798423">
            <wp:extent cx="5867398" cy="3324225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132"/>
                    <a:stretch/>
                  </pic:blipFill>
                  <pic:spPr bwMode="auto">
                    <a:xfrm>
                      <a:off x="0" y="0"/>
                      <a:ext cx="5876184" cy="33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D84" w:rsidRDefault="00A76D84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2 – Представлення сторінки «Головна</w:t>
      </w:r>
      <w:r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панел</w:t>
      </w:r>
      <w:r>
        <w:rPr>
          <w:rFonts w:ascii="Times New Roman" w:hAnsi="Times New Roman"/>
          <w:noProof/>
          <w:sz w:val="28"/>
          <w:szCs w:val="28"/>
          <w:lang w:eastAsia="ru-RU"/>
        </w:rPr>
        <w:t>ь»</w:t>
      </w:r>
    </w:p>
    <w:p w:rsidR="0017584C" w:rsidRPr="0042550D" w:rsidRDefault="00F25662" w:rsidP="00C629F4">
      <w:pPr>
        <w:pStyle w:val="a3"/>
        <w:widowControl w:val="0"/>
        <w:spacing w:after="120" w:line="360" w:lineRule="auto"/>
        <w:ind w:firstLine="851"/>
        <w:jc w:val="both"/>
        <w:rPr>
          <w:rStyle w:val="longtext1"/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орінці «Головна</w:t>
      </w:r>
      <w:r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пане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ь» відображена основна інформація про дані, якими оперує програма. Також </w:t>
      </w:r>
      <w:r w:rsidR="00742B1D">
        <w:rPr>
          <w:rFonts w:ascii="Times New Roman" w:hAnsi="Times New Roman"/>
          <w:noProof/>
          <w:sz w:val="28"/>
          <w:szCs w:val="28"/>
          <w:lang w:eastAsia="ru-RU"/>
        </w:rPr>
        <w:t>надається можливі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швидкого переходу до інших сторінок через посилання.</w:t>
      </w:r>
    </w:p>
    <w:p w:rsidR="0017584C" w:rsidRPr="0017584C" w:rsidRDefault="0042550D" w:rsidP="00C629F4">
      <w:pPr>
        <w:pStyle w:val="a4"/>
        <w:widowControl w:val="0"/>
        <w:spacing w:line="360" w:lineRule="auto"/>
        <w:ind w:left="0"/>
        <w:jc w:val="both"/>
        <w:rPr>
          <w:rStyle w:val="longtext1"/>
          <w:sz w:val="28"/>
          <w:szCs w:val="28"/>
        </w:rPr>
      </w:pPr>
      <w:bookmarkStart w:id="26" w:name="_GoBack"/>
      <w:r>
        <w:rPr>
          <w:noProof/>
          <w:lang w:val="ru-RU" w:eastAsia="ru-RU"/>
        </w:rPr>
        <w:drawing>
          <wp:inline distT="0" distB="0" distL="0" distR="0" wp14:anchorId="3FCEF840" wp14:editId="0216784F">
            <wp:extent cx="5894246" cy="3267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374" cy="32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B14975" w:rsidRDefault="0042550D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3 – Представлення сторінки «Статистика»</w:t>
      </w:r>
    </w:p>
    <w:p w:rsidR="00B14975" w:rsidRP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орінка «Статистика» є онсовною для побудови порівняльних діаграм </w:t>
      </w:r>
      <w:r w:rsidR="00785D0A">
        <w:rPr>
          <w:rFonts w:ascii="Times New Roman" w:hAnsi="Times New Roman"/>
          <w:noProof/>
          <w:sz w:val="28"/>
          <w:szCs w:val="28"/>
          <w:lang w:eastAsia="ru-RU"/>
        </w:rPr>
        <w:t xml:space="preserve">зі статистичною інформацією про основні вузли локомотивів. </w:t>
      </w:r>
    </w:p>
    <w:p w:rsidR="00B522AD" w:rsidRDefault="00B14975" w:rsidP="00C629F4">
      <w:pPr>
        <w:spacing w:after="240"/>
        <w:rPr>
          <w:caps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1225FF" wp14:editId="5A48836D">
            <wp:extent cx="6115050" cy="2762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5464"/>
                    <a:stretch/>
                  </pic:blipFill>
                  <pic:spPr bwMode="auto">
                    <a:xfrm>
                      <a:off x="0" y="0"/>
                      <a:ext cx="6120130" cy="276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4 – Представлення сторінки «К</w:t>
      </w:r>
      <w:r w:rsidRPr="00B14975">
        <w:rPr>
          <w:rFonts w:ascii="Times New Roman" w:hAnsi="Times New Roman"/>
          <w:noProof/>
          <w:sz w:val="28"/>
          <w:szCs w:val="28"/>
          <w:lang w:eastAsia="ru-RU"/>
        </w:rPr>
        <w:t>ерування локомотив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785D0A" w:rsidRPr="00B14975" w:rsidRDefault="00785D0A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ункціонал сторінки «К</w:t>
      </w:r>
      <w:r w:rsidRPr="00B14975">
        <w:rPr>
          <w:rFonts w:ascii="Times New Roman" w:hAnsi="Times New Roman"/>
          <w:noProof/>
          <w:sz w:val="28"/>
          <w:szCs w:val="28"/>
          <w:lang w:eastAsia="ru-RU"/>
        </w:rPr>
        <w:t>ерування локомотив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» забезпечує перегляд інформації про вже існуючі в системі локомотиви. Якщо вхід було виконано на рівні адміністратора, то надається змога додати новий або видалити інформацію про вже існуючій в системі локомотив. Це здійснюється за допмогою відповідного заповняння форм додавання та видалення локомотивів.</w:t>
      </w:r>
    </w:p>
    <w:p w:rsidR="00B14975" w:rsidRDefault="00B14975" w:rsidP="00C629F4">
      <w:pPr>
        <w:pStyle w:val="a3"/>
        <w:widowControl w:val="0"/>
        <w:spacing w:after="12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AE6CAA2" wp14:editId="72F8811D">
            <wp:extent cx="6148311" cy="2495550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7.5 – Представлення сторінки «Завантаження даних»</w:t>
      </w:r>
    </w:p>
    <w:p w:rsidR="00B14975" w:rsidRPr="00F105EE" w:rsidRDefault="00785D0A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орінка «Завантаження даних» надає можливість додати нові статистичні данні бортових систем локомотивів до </w:t>
      </w:r>
      <w:r w:rsidR="00F105EE">
        <w:rPr>
          <w:rFonts w:ascii="Times New Roman" w:hAnsi="Times New Roman"/>
          <w:noProof/>
          <w:sz w:val="28"/>
          <w:szCs w:val="28"/>
          <w:lang w:eastAsia="ru-RU"/>
        </w:rPr>
        <w:t>програми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рез </w:t>
      </w:r>
      <w:r w:rsidR="00F105EE">
        <w:rPr>
          <w:rFonts w:ascii="Times New Roman" w:hAnsi="Times New Roman"/>
          <w:noProof/>
          <w:sz w:val="28"/>
          <w:szCs w:val="28"/>
          <w:lang w:eastAsia="ru-RU"/>
        </w:rPr>
        <w:t xml:space="preserve">форму </w:t>
      </w:r>
      <w:r>
        <w:rPr>
          <w:rFonts w:ascii="Times New Roman" w:hAnsi="Times New Roman"/>
          <w:noProof/>
          <w:sz w:val="28"/>
          <w:szCs w:val="28"/>
          <w:lang w:eastAsia="ru-RU"/>
        </w:rPr>
        <w:t>завантаження файлу</w:t>
      </w:r>
      <w:r w:rsidR="00F105EE">
        <w:rPr>
          <w:rFonts w:ascii="Times New Roman" w:hAnsi="Times New Roman"/>
          <w:noProof/>
          <w:sz w:val="28"/>
          <w:szCs w:val="28"/>
          <w:lang w:eastAsia="ru-RU"/>
        </w:rPr>
        <w:t>, та переглянути відомості про вже завантажені файли до системи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14975" w:rsidRPr="00B14975" w:rsidRDefault="00B14975" w:rsidP="00C629F4">
      <w:pPr>
        <w:pStyle w:val="a3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7E34B0" wp14:editId="7EB82737">
            <wp:extent cx="6057898" cy="26289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1051"/>
                    <a:stretch/>
                  </pic:blipFill>
                  <pic:spPr bwMode="auto">
                    <a:xfrm>
                      <a:off x="0" y="0"/>
                      <a:ext cx="6060423" cy="26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6 – Представлення сторінки «Інформація про базу»</w:t>
      </w:r>
    </w:p>
    <w:p w:rsidR="00F105EE" w:rsidRDefault="00F105EE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орінці «Інформація про базу» відображена загальна завантаженість бази даних, та показана кількість записів в таблицях зі статистичними даними.</w:t>
      </w:r>
    </w:p>
    <w:p w:rsidR="00B14975" w:rsidRDefault="00B14975" w:rsidP="00C629F4">
      <w:pPr>
        <w:pStyle w:val="a3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9C55CAB" wp14:editId="2380F758">
            <wp:extent cx="5990663" cy="3743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537" cy="37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7 – Представлення сторінки «Користувачі»</w:t>
      </w:r>
    </w:p>
    <w:p w:rsidR="00B14975" w:rsidRPr="00B14975" w:rsidRDefault="00F105EE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торінка «Користувачі» доступна тільки для адміністраторів, надає функціонал, який здійснює керування користувачами в системі та відображае повний список з іменами та ролями вже існуючих користувачів.</w:t>
      </w:r>
    </w:p>
    <w:p w:rsidR="00654832" w:rsidRPr="00C629F4" w:rsidRDefault="00B522AD" w:rsidP="00C629F4">
      <w:pPr>
        <w:pStyle w:val="1"/>
        <w:spacing w:before="0" w:after="120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bookmarkStart w:id="27" w:name="_Toc358672480"/>
      <w:bookmarkStart w:id="28" w:name="_Toc358672481"/>
      <w:bookmarkStart w:id="29" w:name="_Toc358672482"/>
      <w:bookmarkStart w:id="30" w:name="_Toc358672483"/>
      <w:bookmarkStart w:id="31" w:name="_Toc358672484"/>
      <w:bookmarkStart w:id="32" w:name="_Toc358672485"/>
      <w:bookmarkStart w:id="33" w:name="_Toc358672486"/>
      <w:bookmarkStart w:id="34" w:name="_Toc358672487"/>
      <w:bookmarkStart w:id="35" w:name="_Toc358672488"/>
      <w:bookmarkStart w:id="36" w:name="_Toc390727552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629F4">
        <w:rPr>
          <w:rFonts w:ascii="Times New Roman" w:hAnsi="Times New Roman"/>
          <w:b w:val="0"/>
          <w:caps/>
          <w:sz w:val="28"/>
          <w:szCs w:val="28"/>
        </w:rPr>
        <w:lastRenderedPageBreak/>
        <w:t xml:space="preserve">8  </w:t>
      </w:r>
      <w:r w:rsidR="00654832" w:rsidRPr="00C629F4">
        <w:rPr>
          <w:rFonts w:ascii="Times New Roman" w:hAnsi="Times New Roman"/>
          <w:b w:val="0"/>
          <w:caps/>
          <w:sz w:val="28"/>
          <w:szCs w:val="28"/>
        </w:rPr>
        <w:t>Повідомлення</w:t>
      </w:r>
      <w:bookmarkEnd w:id="35"/>
      <w:bookmarkEnd w:id="36"/>
    </w:p>
    <w:p w:rsidR="0043522F" w:rsidRPr="00534375" w:rsidRDefault="0043522F" w:rsidP="00C629F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 табл. </w:t>
      </w:r>
      <w:r w:rsidR="00B522AD">
        <w:rPr>
          <w:sz w:val="28"/>
          <w:szCs w:val="28"/>
          <w:lang w:val="ru-RU"/>
        </w:rPr>
        <w:t>8</w:t>
      </w:r>
      <w:r w:rsidRPr="00534375">
        <w:rPr>
          <w:sz w:val="28"/>
          <w:szCs w:val="28"/>
        </w:rPr>
        <w:t>.1 наведені повідомлення користувачу, що можуть з’</w:t>
      </w:r>
      <w:r w:rsidRPr="005F5C1F">
        <w:rPr>
          <w:sz w:val="28"/>
          <w:szCs w:val="28"/>
        </w:rPr>
        <w:t>явитись у процесі роботи з програмою.</w:t>
      </w:r>
    </w:p>
    <w:p w:rsidR="0043522F" w:rsidRPr="00DE7743" w:rsidRDefault="0043522F" w:rsidP="00C629F4">
      <w:pPr>
        <w:spacing w:line="360" w:lineRule="auto"/>
        <w:ind w:firstLine="851"/>
        <w:rPr>
          <w:sz w:val="28"/>
          <w:szCs w:val="28"/>
        </w:rPr>
      </w:pPr>
      <w:r w:rsidRPr="005F5C1F">
        <w:rPr>
          <w:sz w:val="28"/>
          <w:szCs w:val="28"/>
        </w:rPr>
        <w:t xml:space="preserve">Таблиця </w:t>
      </w:r>
      <w:r w:rsidR="00B522AD">
        <w:rPr>
          <w:sz w:val="28"/>
          <w:szCs w:val="28"/>
          <w:lang w:val="ru-RU"/>
        </w:rPr>
        <w:t>8</w:t>
      </w:r>
      <w:r w:rsidRPr="005F5C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E7743">
        <w:rPr>
          <w:sz w:val="28"/>
          <w:szCs w:val="28"/>
        </w:rPr>
        <w:t>Повідомлення користувачу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956"/>
        <w:gridCol w:w="3393"/>
      </w:tblGrid>
      <w:tr w:rsidR="00B05550" w:rsidRPr="0043522F" w:rsidTr="00137B7E">
        <w:trPr>
          <w:trHeight w:val="577"/>
          <w:jc w:val="center"/>
        </w:trPr>
        <w:tc>
          <w:tcPr>
            <w:tcW w:w="2248" w:type="dxa"/>
            <w:vAlign w:val="center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bookmarkStart w:id="37" w:name="_Hlk295119509"/>
            <w:r w:rsidRPr="00E662E6">
              <w:rPr>
                <w:sz w:val="28"/>
                <w:szCs w:val="28"/>
              </w:rPr>
              <w:t>Текст повідомлення</w:t>
            </w:r>
          </w:p>
        </w:tc>
        <w:tc>
          <w:tcPr>
            <w:tcW w:w="3956" w:type="dxa"/>
            <w:vAlign w:val="center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>Опис ситуації</w:t>
            </w:r>
          </w:p>
        </w:tc>
        <w:tc>
          <w:tcPr>
            <w:tcW w:w="3393" w:type="dxa"/>
            <w:vAlign w:val="center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>Рекомендовані дії</w:t>
            </w:r>
          </w:p>
        </w:tc>
      </w:tr>
      <w:tr w:rsidR="00B05550" w:rsidRPr="0043522F" w:rsidTr="00575B97">
        <w:trPr>
          <w:trHeight w:val="851"/>
          <w:jc w:val="center"/>
        </w:trPr>
        <w:tc>
          <w:tcPr>
            <w:tcW w:w="2248" w:type="dxa"/>
          </w:tcPr>
          <w:p w:rsidR="00B05550" w:rsidRPr="0043522F" w:rsidRDefault="00B05550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4856" w:rsidRPr="00D34856">
              <w:rPr>
                <w:sz w:val="28"/>
                <w:szCs w:val="28"/>
              </w:rPr>
              <w:t>Виникла помил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56" w:type="dxa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 xml:space="preserve">При </w:t>
            </w:r>
            <w:r w:rsidR="00D34856">
              <w:rPr>
                <w:sz w:val="28"/>
                <w:szCs w:val="28"/>
              </w:rPr>
              <w:t>доступу або додаванні нових даних сталася помилка на сервері бази даних</w:t>
            </w:r>
            <w:r w:rsidRPr="00E662E6">
              <w:rPr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B05550" w:rsidRPr="00E662E6" w:rsidRDefault="00D34856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доступність бази даних</w:t>
            </w:r>
            <w:r w:rsidR="00B05550" w:rsidRPr="00E662E6">
              <w:rPr>
                <w:sz w:val="28"/>
                <w:szCs w:val="28"/>
              </w:rPr>
              <w:t>.</w:t>
            </w:r>
          </w:p>
        </w:tc>
      </w:tr>
      <w:tr w:rsidR="00B52122" w:rsidRPr="0043522F" w:rsidTr="00575B97">
        <w:trPr>
          <w:trHeight w:val="851"/>
          <w:jc w:val="center"/>
        </w:trPr>
        <w:tc>
          <w:tcPr>
            <w:tcW w:w="2248" w:type="dxa"/>
          </w:tcPr>
          <w:p w:rsidR="00B52122" w:rsidRDefault="00D34856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илка! Виникла помилка при завантаженні файлу</w:t>
            </w:r>
            <w:r w:rsidR="00B52122">
              <w:rPr>
                <w:sz w:val="28"/>
                <w:szCs w:val="28"/>
              </w:rPr>
              <w:t>»</w:t>
            </w:r>
          </w:p>
        </w:tc>
        <w:tc>
          <w:tcPr>
            <w:tcW w:w="3956" w:type="dxa"/>
          </w:tcPr>
          <w:p w:rsidR="00B52122" w:rsidRPr="00E662E6" w:rsidRDefault="00B52122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 xml:space="preserve">При </w:t>
            </w:r>
            <w:r w:rsidR="00D34856">
              <w:rPr>
                <w:sz w:val="28"/>
                <w:szCs w:val="28"/>
              </w:rPr>
              <w:t>завантаженні файлу з статистичними даними сталася помилка</w:t>
            </w:r>
            <w:r w:rsidRPr="00E662E6">
              <w:rPr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B52122" w:rsidRPr="00E662E6" w:rsidRDefault="00D34856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вибору формату файлу та перевірити файл на доступність</w:t>
            </w:r>
            <w:r w:rsidR="00B52122" w:rsidRPr="00E662E6">
              <w:rPr>
                <w:sz w:val="28"/>
                <w:szCs w:val="28"/>
              </w:rPr>
              <w:t>.</w:t>
            </w:r>
          </w:p>
        </w:tc>
      </w:tr>
      <w:bookmarkEnd w:id="37"/>
    </w:tbl>
    <w:p w:rsidR="00654832" w:rsidRDefault="00654832" w:rsidP="00C629F4"/>
    <w:p w:rsidR="006A20AD" w:rsidRPr="00F862EE" w:rsidRDefault="006A20AD" w:rsidP="00C629F4"/>
    <w:sectPr w:rsidR="006A20AD" w:rsidRPr="00F862EE" w:rsidSect="00654832">
      <w:headerReference w:type="default" r:id="rId18"/>
      <w:pgSz w:w="11906" w:h="16838"/>
      <w:pgMar w:top="992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0A" w:rsidRDefault="00B7050A" w:rsidP="00654832">
      <w:r>
        <w:separator/>
      </w:r>
    </w:p>
  </w:endnote>
  <w:endnote w:type="continuationSeparator" w:id="0">
    <w:p w:rsidR="00B7050A" w:rsidRDefault="00B7050A" w:rsidP="0065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0A" w:rsidRDefault="00B7050A" w:rsidP="00654832">
      <w:r>
        <w:separator/>
      </w:r>
    </w:p>
  </w:footnote>
  <w:footnote w:type="continuationSeparator" w:id="0">
    <w:p w:rsidR="00B7050A" w:rsidRDefault="00B7050A" w:rsidP="0065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67" w:rsidRDefault="00623067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9FD795" wp14:editId="1F1E5B41">
              <wp:simplePos x="0" y="0"/>
              <wp:positionH relativeFrom="column">
                <wp:posOffset>-668020</wp:posOffset>
              </wp:positionH>
              <wp:positionV relativeFrom="paragraph">
                <wp:posOffset>-177165</wp:posOffset>
              </wp:positionV>
              <wp:extent cx="6969760" cy="10250170"/>
              <wp:effectExtent l="12065" t="6350" r="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760" cy="10250170"/>
                        <a:chOff x="454" y="397"/>
                        <a:chExt cx="11100" cy="16029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2"/>
                                <w:numPr>
                                  <w:ilvl w:val="1"/>
                                  <w:numId w:val="0"/>
                                </w:numPr>
                                <w:tabs>
                                  <w:tab w:val="num" w:pos="576"/>
                                </w:tabs>
                                <w:spacing w:before="0" w:after="0"/>
                                <w:ind w:left="576" w:hanging="576"/>
                                <w:jc w:val="center"/>
                                <w:rPr>
                                  <w:b w:val="0"/>
                                  <w:sz w:val="18"/>
                                  <w:lang w:val="uk-UA"/>
                                </w:rPr>
                              </w:pPr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3"/>
                                <w:numPr>
                                  <w:ilvl w:val="2"/>
                                  <w:numId w:val="0"/>
                                </w:numPr>
                                <w:tabs>
                                  <w:tab w:val="num" w:pos="720"/>
                                </w:tabs>
                                <w:spacing w:before="0" w:after="0"/>
                                <w:ind w:left="720" w:hanging="720"/>
                                <w:jc w:val="both"/>
                                <w:rPr>
                                  <w:b w:val="0"/>
                                  <w:i/>
                                  <w:sz w:val="18"/>
                                </w:rPr>
                              </w:pPr>
                              <w:r w:rsidRPr="006F0BAD">
                                <w:rPr>
                                  <w:b w:val="0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88654D" w:rsidRDefault="00623067" w:rsidP="00654832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88654D" w:rsidRDefault="00623067" w:rsidP="00654832"/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8E6E62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34"/>
                        <wps:cNvCnPr/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/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/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/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/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/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0"/>
                        <wps:cNvCnPr/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/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/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/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/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/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"/>
                        <wps:cNvCnPr/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8"/>
                        <wps:cNvCnPr/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/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/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/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4"/>
                        <wps:cNvCnPr/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/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5514E5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2"/>
                                <w:numPr>
                                  <w:ilvl w:val="1"/>
                                  <w:numId w:val="0"/>
                                </w:numPr>
                                <w:tabs>
                                  <w:tab w:val="num" w:pos="576"/>
                                </w:tabs>
                                <w:spacing w:before="0" w:after="0"/>
                                <w:ind w:left="576" w:hanging="576"/>
                                <w:jc w:val="center"/>
                                <w:rPr>
                                  <w:b w:val="0"/>
                                  <w:sz w:val="18"/>
                                </w:rPr>
                              </w:pPr>
                              <w:proofErr w:type="spellStart"/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Замксть</w:t>
                              </w:r>
                              <w:proofErr w:type="spellEnd"/>
                              <w:r w:rsidRPr="006F0BAD">
                                <w:rPr>
                                  <w:b w:val="0"/>
                                  <w:sz w:val="18"/>
                                </w:rPr>
                                <w:t>.</w:t>
                              </w:r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6F0BAD">
                                <w:rPr>
                                  <w:b w:val="0"/>
                                  <w:sz w:val="18"/>
                                </w:rPr>
                                <w:t>нв</w:t>
                              </w:r>
                              <w:proofErr w:type="spellEnd"/>
                              <w:r w:rsidRPr="006F0BAD">
                                <w:rPr>
                                  <w:b w:val="0"/>
                                  <w:sz w:val="18"/>
                                </w:rPr>
                                <w:t>. 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7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Інв.№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 дубл.</w:t>
                              </w:r>
                            </w:p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77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2"/>
                                <w:numPr>
                                  <w:ilvl w:val="1"/>
                                  <w:numId w:val="0"/>
                                </w:numPr>
                                <w:tabs>
                                  <w:tab w:val="num" w:pos="576"/>
                                </w:tabs>
                                <w:spacing w:before="0" w:after="0"/>
                                <w:ind w:left="576" w:hanging="576"/>
                                <w:jc w:val="center"/>
                                <w:rPr>
                                  <w:b w:val="0"/>
                                  <w:sz w:val="18"/>
                                  <w:lang w:val="uk-UA"/>
                                </w:rPr>
                              </w:pPr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8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Інв. 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под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657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Pr="005514E5" w:rsidRDefault="00623067" w:rsidP="00654832">
                            <w:pP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Default="00623067" w:rsidP="00654832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Style w:val="aa"/>
                              </w:rPr>
                              <w:fldChar w:fldCharType="begin"/>
                            </w:r>
                            <w:r>
                              <w:rPr>
                                <w:rStyle w:val="a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a"/>
                              </w:rPr>
                              <w:fldChar w:fldCharType="separate"/>
                            </w:r>
                            <w:r w:rsidR="00742B1D">
                              <w:rPr>
                                <w:rStyle w:val="aa"/>
                                <w:noProof/>
                              </w:rPr>
                              <w:t>14</w:t>
                            </w:r>
                            <w:r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70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Pr="008E6AF8" w:rsidRDefault="00623067" w:rsidP="00654832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623067" w:rsidRPr="00F61EBF" w:rsidRDefault="00623067" w:rsidP="00654832">
                            <w:pPr>
                              <w:keepNext/>
                              <w:ind w:left="-540" w:right="-1" w:firstLine="54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1116130.</w:t>
                            </w:r>
                            <w:r w:rsidRPr="00432C8B">
                              <w:rPr>
                                <w:sz w:val="28"/>
                                <w:szCs w:val="28"/>
                              </w:rPr>
                              <w:t>00759</w:t>
                            </w:r>
                            <w:r>
                              <w:rPr>
                                <w:sz w:val="28"/>
                              </w:rPr>
                              <w:t xml:space="preserve">-01 13 </w:t>
                            </w:r>
                            <w:r w:rsidRPr="008E6AF8">
                              <w:rPr>
                                <w:sz w:val="28"/>
                              </w:rPr>
                              <w:t>01</w:t>
                            </w:r>
                          </w:p>
                          <w:p w:rsidR="00623067" w:rsidRPr="006F0BAD" w:rsidRDefault="00623067" w:rsidP="00654832">
                            <w:pPr>
                              <w:keepNext/>
                              <w:ind w:left="-540" w:right="-1" w:firstLine="540"/>
                              <w:rPr>
                                <w:sz w:val="28"/>
                              </w:rPr>
                            </w:pPr>
                          </w:p>
                          <w:p w:rsidR="00623067" w:rsidRPr="00142F9A" w:rsidRDefault="00623067" w:rsidP="00654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Default="00623067" w:rsidP="00654832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2.6pt;margin-top:-13.95pt;width:548.8pt;height:807.1pt;z-index:251657728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">
              <v:line id="Line 2" o:spid="_x0000_s1027" style="position:absolute;visibility:visible;mso-wrap-style:squar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3" o:spid="_x0000_s1028" style="position:absolute;visibility:visible;mso-wrap-style:squar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4" o:spid="_x0000_s1029" style="position:absolute;flip:x;visibility:visible;mso-wrap-style:squar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v:line id="Line 5" o:spid="_x0000_s1030" style="position:absolute;flip:y;visibility:visible;mso-wrap-style:squar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6" o:spid="_x0000_s1031" style="position:absolute;visibility:visible;mso-wrap-style:squar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    <v:line id="Line 7" o:spid="_x0000_s1032" style="position:absolute;visibility:visible;mso-wrap-style:squar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    <v:line id="Line 8" o:spid="_x0000_s1033" style="position:absolute;visibility:visible;mso-wrap-style:squar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    <v:group id="Group 9" o:spid="_x0000_s1034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035" style="position:absolute;visibility:visible;mso-wrap-style:squar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" o:spid="_x0000_s1036" style="position:absolute;visibility:visible;mso-wrap-style:squar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" o:spid="_x0000_s1037" style="position:absolute;visibility:visible;mso-wrap-style:squar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3" o:spid="_x0000_s1038" style="position:absolute;visibility:visible;mso-wrap-style:squar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    <v:line id="Line 14" o:spid="_x0000_s1039" style="position:absolute;visibility:visible;mso-wrap-style:squar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    <v:line id="Line 15" o:spid="_x0000_s1040" style="position:absolute;visibility:visible;mso-wrap-style:squar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    <v:line id="Line 16" o:spid="_x0000_s1041" style="position:absolute;visibility:visible;mso-wrap-style:squar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    <v:line id="Line 17" o:spid="_x0000_s1042" style="position:absolute;visibility:visible;mso-wrap-style:squar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1081;top:16140;width:40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    <v:textbox inset=".1mm,.5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44" type="#_x0000_t202" style="position:absolute;left:1487;top:16140;width:55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    <v:textbox inset="1mm,.5mm,0,1mm">
                    <w:txbxContent>
                      <w:p w:rsidR="00623067" w:rsidRDefault="00623067" w:rsidP="00654832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" o:spid="_x0000_s1045" type="#_x0000_t202" style="position:absolute;left:2046;top:16138;width:131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    <v:textbox inset="1mm,.5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" o:spid="_x0000_s1046" type="#_x0000_t202" style="position:absolute;left:3358;top:16138;width:85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    <v:textbox inset="1mm,.5mm,0,1mm">
                    <w:txbxContent>
                      <w:p w:rsidR="00623067" w:rsidRPr="006F0BAD" w:rsidRDefault="00623067" w:rsidP="00654832">
                        <w:pPr>
                          <w:pStyle w:val="2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 w:after="0"/>
                          <w:ind w:left="576" w:hanging="576"/>
                          <w:jc w:val="center"/>
                          <w:rPr>
                            <w:b w:val="0"/>
                            <w:sz w:val="18"/>
                            <w:lang w:val="uk-UA"/>
                          </w:rPr>
                        </w:pPr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2" o:spid="_x0000_s1047" type="#_x0000_t202" style="position:absolute;left:4209;top:16141;width:5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    <v:textbox inset="1mm,.5mm,0,1mm">
                    <w:txbxContent>
                      <w:p w:rsidR="00623067" w:rsidRPr="006F0BAD" w:rsidRDefault="00623067" w:rsidP="00654832">
                        <w:pPr>
                          <w:pStyle w:val="3"/>
                          <w:numPr>
                            <w:ilvl w:val="2"/>
                            <w:numId w:val="0"/>
                          </w:numPr>
                          <w:tabs>
                            <w:tab w:val="num" w:pos="720"/>
                          </w:tabs>
                          <w:spacing w:before="0" w:after="0"/>
                          <w:ind w:left="720" w:hanging="720"/>
                          <w:jc w:val="both"/>
                          <w:rPr>
                            <w:b w:val="0"/>
                            <w:i/>
                            <w:sz w:val="18"/>
                          </w:rPr>
                        </w:pPr>
                        <w:r w:rsidRPr="006F0BAD">
                          <w:rPr>
                            <w:b w:val="0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3" o:spid="_x0000_s1048" type="#_x0000_t202" style="position:absolute;left:1077;top:15570;width:4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4" o:spid="_x0000_s1049" type="#_x0000_t202" style="position:absolute;left:1077;top:15861;width:4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Pr="0088654D" w:rsidRDefault="00623067" w:rsidP="00654832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" o:spid="_x0000_s1050" type="#_x0000_t202" style="position:absolute;left:1487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6" o:spid="_x0000_s1051" type="#_x0000_t202" style="position:absolute;left:1487;top:15862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2" type="#_x0000_t202" style="position:absolute;left:2046;top:15570;width:131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" o:spid="_x0000_s1053" type="#_x0000_t202" style="position:absolute;left:2045;top:15862;width:13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    <v:textbox inset="1mm,1mm,0,1mm">
                    <w:txbxContent>
                      <w:p w:rsidR="00623067" w:rsidRPr="0088654D" w:rsidRDefault="00623067" w:rsidP="00654832"/>
                    </w:txbxContent>
                  </v:textbox>
                </v:shape>
                <v:shape id="Text Box 29" o:spid="_x0000_s1054" type="#_x0000_t202" style="position:absolute;left:3358;top:15570;width:8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" o:spid="_x0000_s1055" type="#_x0000_t202" style="position:absolute;left:3358;top:15862;width:85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" o:spid="_x0000_s1056" type="#_x0000_t202" style="position:absolute;left:4209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32" o:spid="_x0000_s1057" type="#_x0000_t202" style="position:absolute;left:4209;top:15861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Pr="008E6E62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33" o:spid="_x0000_s1058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line id="Line 34" o:spid="_x0000_s1059" style="position:absolute;flip:x;visibility:visible;mso-wrap-style:squar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35" o:spid="_x0000_s1060" style="position:absolute;flip:y;visibility:visible;mso-wrap-style:squar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36" o:spid="_x0000_s1061" style="position:absolute;flip:x;visibility:visible;mso-wrap-style:squar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37" o:spid="_x0000_s1062" style="position:absolute;flip:y;visibility:visible;mso-wrap-style:squar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38" o:spid="_x0000_s1063" style="position:absolute;flip:x;visibility:visible;mso-wrap-style:squar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9" o:spid="_x0000_s1064" style="position:absolute;flip:x;visibility:visible;mso-wrap-style:squar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40" o:spid="_x0000_s1065" style="position:absolute;flip:y;visibility:visible;mso-wrap-style:squar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41" o:spid="_x0000_s1066" style="position:absolute;flip:y;visibility:visible;mso-wrap-style:squar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42" o:spid="_x0000_s1067" style="position:absolute;flip:x;visibility:visible;mso-wrap-style:squar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43" o:spid="_x0000_s1068" style="position:absolute;flip:x;visibility:visible;mso-wrap-style:squar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44" o:spid="_x0000_s1069" style="position:absolute;flip:y;visibility:visible;mso-wrap-style:squar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45" o:spid="_x0000_s1070" style="position:absolute;flip:y;visibility:visible;mso-wrap-style:squar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46" o:spid="_x0000_s1071" style="position:absolute;flip:x;visibility:visible;mso-wrap-style:squar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47" o:spid="_x0000_s1072" style="position:absolute;flip:x;visibility:visible;mso-wrap-style:squar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48" o:spid="_x0000_s1073" style="position:absolute;flip:y;visibility:visible;mso-wrap-style:squar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49" o:spid="_x0000_s1074" style="position:absolute;flip:y;visibility:visible;mso-wrap-style:squar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50" o:spid="_x0000_s1075" style="position:absolute;flip:x;visibility:visible;mso-wrap-style:squar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51" o:spid="_x0000_s1076" style="position:absolute;flip:x;visibility:visible;mso-wrap-style:squar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52" o:spid="_x0000_s1077" style="position:absolute;flip:y;visibility:visible;mso-wrap-style:squar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53" o:spid="_x0000_s1078" style="position:absolute;flip:y;visibility:visible;mso-wrap-style:squar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54" o:spid="_x0000_s1079" style="position:absolute;flip:x;visibility:visible;mso-wrap-style:squar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55" o:spid="_x0000_s1080" style="position:absolute;flip:x;visibility:visible;mso-wrap-style:squar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56" o:spid="_x0000_s1081" type="#_x0000_t202" style="position:absolute;left:397;top:13016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623067" w:rsidRPr="005514E5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57" o:spid="_x0000_s1082" type="#_x0000_t202" style="position:absolute;left:397;top:11599;width:28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Pr="006F0BAD" w:rsidRDefault="00623067" w:rsidP="00654832">
                        <w:pPr>
                          <w:pStyle w:val="2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 w:after="0"/>
                          <w:ind w:left="576" w:hanging="576"/>
                          <w:jc w:val="center"/>
                          <w:rPr>
                            <w:b w:val="0"/>
                            <w:sz w:val="18"/>
                          </w:rPr>
                        </w:pPr>
                        <w:proofErr w:type="spellStart"/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Замксть</w:t>
                        </w:r>
                        <w:proofErr w:type="spellEnd"/>
                        <w:r w:rsidRPr="006F0BAD">
                          <w:rPr>
                            <w:b w:val="0"/>
                            <w:sz w:val="18"/>
                          </w:rPr>
                          <w:t>.</w:t>
                        </w:r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і</w:t>
                        </w:r>
                        <w:proofErr w:type="spellStart"/>
                        <w:r w:rsidRPr="006F0BAD">
                          <w:rPr>
                            <w:b w:val="0"/>
                            <w:sz w:val="18"/>
                          </w:rPr>
                          <w:t>нв</w:t>
                        </w:r>
                        <w:proofErr w:type="spellEnd"/>
                        <w:r w:rsidRPr="006F0BAD">
                          <w:rPr>
                            <w:b w:val="0"/>
                            <w:sz w:val="18"/>
                          </w:rPr>
                          <w:t>. №</w:t>
                        </w:r>
                      </w:p>
                    </w:txbxContent>
                  </v:textbox>
                </v:shape>
                <v:shape id="Text Box 58" o:spid="_x0000_s1083" type="#_x0000_t202" style="position:absolute;left:401;top:10182;width:277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Інв.№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 дубл.</w:t>
                        </w:r>
                      </w:p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59" o:spid="_x0000_s1084" type="#_x0000_t202" style="position:absolute;left:401;top:8198;width:277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Pr="006F0BAD" w:rsidRDefault="00623067" w:rsidP="00654832">
                        <w:pPr>
                          <w:pStyle w:val="2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 w:after="0"/>
                          <w:ind w:left="576" w:hanging="576"/>
                          <w:jc w:val="center"/>
                          <w:rPr>
                            <w:b w:val="0"/>
                            <w:sz w:val="18"/>
                            <w:lang w:val="uk-UA"/>
                          </w:rPr>
                        </w:pPr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60" o:spid="_x0000_s1085" type="#_x0000_t202" style="position:absolute;left:684;top:81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1" o:spid="_x0000_s1086" type="#_x0000_t202" style="position:absolute;left:680;top:10182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2" o:spid="_x0000_s1087" type="#_x0000_t202" style="position:absolute;left:684;top:11599;width:38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88" type="#_x0000_t202" style="position:absolute;left:684;top:13024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4" o:spid="_x0000_s1089" type="#_x0000_t202" style="position:absolute;left:397;top:15000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NQ8YA&#10;AADbAAAADwAAAGRycy9kb3ducmV2LnhtbESPQWvCQBSE70L/w/IKvUjdWCS2qauIIK0X0bRQentk&#10;n0na7NuY3cT4711B8DjMzDfMbNGbSnTUuNKygvEoAkGcWV1yruD7a/38CsJ5ZI2VZVJwJgeL+cNg&#10;hom2J95Tl/pcBAi7BBUU3teJlC4ryKAb2Zo4eAfbGPRBNrnUDZ4C3FTyJYpiabDksFBgTauCsv+0&#10;NQoO7XT6tu3b7fr41+38zy9tPiZDpZ4e++U7CE+9v4dv7U+tII7h+iX8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7NQ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Інв. 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подл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65" o:spid="_x0000_s1090" type="#_x0000_t202" style="position:absolute;left:684;top:15008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o2MYA&#10;AADbAAAADwAAAGRycy9kb3ducmV2LnhtbESPQWvCQBSE70L/w/IKvUjdWMS0qauIIK0X0bRQentk&#10;n0na7NuY3cT4711B8DjMzDfMbNGbSnTUuNKygvEoAkGcWV1yruD7a/38CsJ5ZI2VZVJwJgeL+cNg&#10;hom2J95Tl/pcBAi7BBUU3teJlC4ryKAb2Zo4eAfbGPRBNrnUDZ4C3FTyJYqm0mDJYaHAmlYFZf9p&#10;axQc2jh+2/btdn3863b+55c2H5OhUk+P/fIdhKfe38O39qdWMI3h+iX8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Jo2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66" o:spid="_x0000_s1091" type="#_x0000_t202" style="position:absolute;left:10897;top:15579;width:65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PR78A&#10;AADbAAAADwAAAGRycy9kb3ducmV2LnhtbERPTYvCMBC9C/6HMII3TfWgUo0iC4oXD1YFj2Mz23a3&#10;mZQm2vjvzUHw+Hjfq00wtXhS6yrLCibjBARxbnXFhYLLeTdagHAeWWNtmRS8yMFm3e+tMNW24xM9&#10;M1+IGMIuRQWl900qpctLMujGtiGO3K9tDfoI20LqFrsYbmo5TZKZNFhxbCixoZ+S8v/sYRTsL2Gb&#10;dcVJHs/XcDe3P7Or5lOlhoOwXYLwFPxX/HEftIJZHBu/x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o9HvwAAANsAAAAPAAAAAAAAAAAAAAAAAJgCAABkcnMvZG93bnJl&#10;di54bWxQSwUGAAAAAAQABAD1AAAAhAMAAAAA&#10;" filled="f" stroked="f">
                <v:textbox inset="1mm,1mm,0,1mm">
                  <w:txbxContent>
                    <w:p w:rsidR="00623067" w:rsidRPr="005514E5" w:rsidRDefault="00623067" w:rsidP="00654832">
                      <w:pPr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Аркуш</w:t>
                      </w:r>
                    </w:p>
                  </w:txbxContent>
                </v:textbox>
              </v:shape>
              <v:shape id="Text Box 67" o:spid="_x0000_s1092" type="#_x0000_t202" style="position:absolute;left:10903;top:15981;width:55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q3MMA&#10;AADbAAAADwAAAGRycy9kb3ducmV2LnhtbESPT4vCMBTE78J+h/AW9qbpevBPNYosKHvZg1XB47N5&#10;ttXmpTTRZr+9EQSPw8z8hpkvg6nFnVpXWVbwPUhAEOdWV1wo2O/W/QkI55E11pZJwT85WC4+enNM&#10;te14S/fMFyJC2KWooPS+SaV0eUkG3cA2xNE729agj7ItpG6xi3BTy2GSjKTBiuNCiQ39lJRfs5tR&#10;sNmHVdYVW/m3O4STOV7MuhoPlfr6DKsZCE/Bv8Ov9q9WMJr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Iq3MMAAADbAAAADwAAAAAAAAAAAAAAAACYAgAAZHJzL2Rv&#10;d25yZXYueG1sUEsFBgAAAAAEAAQA9QAAAIgDAAAAAA==&#10;" filled="f" stroked="f">
                <v:textbox inset="1mm,1mm,0,1mm">
                  <w:txbxContent>
                    <w:p w:rsidR="00623067" w:rsidRDefault="00623067" w:rsidP="00654832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Style w:val="aa"/>
                        </w:rPr>
                        <w:fldChar w:fldCharType="begin"/>
                      </w:r>
                      <w:r>
                        <w:rPr>
                          <w:rStyle w:val="aa"/>
                        </w:rPr>
                        <w:instrText xml:space="preserve"> PAGE </w:instrText>
                      </w:r>
                      <w:r>
                        <w:rPr>
                          <w:rStyle w:val="aa"/>
                        </w:rPr>
                        <w:fldChar w:fldCharType="separate"/>
                      </w:r>
                      <w:r w:rsidR="00742B1D">
                        <w:rPr>
                          <w:rStyle w:val="aa"/>
                          <w:noProof/>
                        </w:rPr>
                        <w:t>14</w:t>
                      </w:r>
                      <w:r>
                        <w:rPr>
                          <w:rStyle w:val="aa"/>
                        </w:rPr>
                        <w:fldChar w:fldCharType="end"/>
                      </w:r>
                    </w:p>
                  </w:txbxContent>
                </v:textbox>
              </v:shape>
              <v:shape id="Text Box 68" o:spid="_x0000_s1093" type="#_x0000_t202" style="position:absolute;left:4777;top:15555;width:60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623067" w:rsidRPr="008E6AF8" w:rsidRDefault="00623067" w:rsidP="00654832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623067" w:rsidRPr="00F61EBF" w:rsidRDefault="00623067" w:rsidP="00654832">
                      <w:pPr>
                        <w:keepNext/>
                        <w:ind w:left="-540" w:right="-1" w:firstLine="540"/>
                        <w:jc w:val="center"/>
                      </w:pPr>
                      <w:r>
                        <w:rPr>
                          <w:sz w:val="28"/>
                        </w:rPr>
                        <w:t>1116130.</w:t>
                      </w:r>
                      <w:r w:rsidRPr="00432C8B">
                        <w:rPr>
                          <w:sz w:val="28"/>
                          <w:szCs w:val="28"/>
                        </w:rPr>
                        <w:t>00759</w:t>
                      </w:r>
                      <w:r>
                        <w:rPr>
                          <w:sz w:val="28"/>
                        </w:rPr>
                        <w:t xml:space="preserve">-01 13 </w:t>
                      </w:r>
                      <w:r w:rsidRPr="008E6AF8">
                        <w:rPr>
                          <w:sz w:val="28"/>
                        </w:rPr>
                        <w:t>01</w:t>
                      </w:r>
                    </w:p>
                    <w:p w:rsidR="00623067" w:rsidRPr="006F0BAD" w:rsidRDefault="00623067" w:rsidP="00654832">
                      <w:pPr>
                        <w:keepNext/>
                        <w:ind w:left="-540" w:right="-1" w:firstLine="540"/>
                        <w:rPr>
                          <w:sz w:val="28"/>
                        </w:rPr>
                      </w:pPr>
                    </w:p>
                    <w:p w:rsidR="00623067" w:rsidRPr="00142F9A" w:rsidRDefault="00623067" w:rsidP="00654832"/>
                  </w:txbxContent>
                </v:textbox>
              </v:shape>
              <v:shape id="Text Box 69" o:spid="_x0000_s1094" type="#_x0000_t202" style="position:absolute;left:926;top:7731;width:1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2ksMA&#10;AADbAAAADwAAAGRycy9kb3ducmV2LnhtbESPwWrDMBBE74X8g9hCbo2cmrrBjRKKIaQnQ918wGJt&#10;LBNr5VhKbP99VCj0OMzMG2a7n2wn7jT41rGC9SoBQVw73XKj4PRzeNmA8AFZY+eYFMzkYb9bPG0x&#10;127kb7pXoRERwj5HBSaEPpfS14Ys+pXriaN3doPFEOXQSD3gGOG2k69JkkmLLccFgz0VhupLdbMK&#10;ylmaMbVvp7oosjJLrwe8HDulls/T5weIQFP4D/+1v7SC9zX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2ks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623067" w:rsidRDefault="00623067" w:rsidP="00654832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F1E"/>
    <w:multiLevelType w:val="hybridMultilevel"/>
    <w:tmpl w:val="70341BA4"/>
    <w:lvl w:ilvl="0" w:tplc="36A60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A60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34497"/>
    <w:multiLevelType w:val="hybridMultilevel"/>
    <w:tmpl w:val="8E18ADE0"/>
    <w:lvl w:ilvl="0" w:tplc="DFDA3A80">
      <w:start w:val="9"/>
      <w:numFmt w:val="bullet"/>
      <w:suff w:val="space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BCF111F"/>
    <w:multiLevelType w:val="hybridMultilevel"/>
    <w:tmpl w:val="5C6E7066"/>
    <w:lvl w:ilvl="0" w:tplc="E5C452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DF1"/>
    <w:multiLevelType w:val="hybridMultilevel"/>
    <w:tmpl w:val="0B7ABFF6"/>
    <w:lvl w:ilvl="0" w:tplc="5790C8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3764"/>
    <w:multiLevelType w:val="hybridMultilevel"/>
    <w:tmpl w:val="7A906A8A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4E2438"/>
    <w:multiLevelType w:val="hybridMultilevel"/>
    <w:tmpl w:val="7C36C706"/>
    <w:lvl w:ilvl="0" w:tplc="AAE817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6C71"/>
    <w:multiLevelType w:val="hybridMultilevel"/>
    <w:tmpl w:val="7900824A"/>
    <w:lvl w:ilvl="0" w:tplc="11BE25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ED2847"/>
    <w:multiLevelType w:val="hybridMultilevel"/>
    <w:tmpl w:val="9EDA9422"/>
    <w:lvl w:ilvl="0" w:tplc="AAE817AA">
      <w:start w:val="1"/>
      <w:numFmt w:val="bullet"/>
      <w:lvlText w:val="–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B1D2D"/>
    <w:multiLevelType w:val="hybridMultilevel"/>
    <w:tmpl w:val="1C2AF250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D91BE6"/>
    <w:multiLevelType w:val="hybridMultilevel"/>
    <w:tmpl w:val="E536FB3A"/>
    <w:lvl w:ilvl="0" w:tplc="19FE9A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1">
    <w:nsid w:val="29880FA0"/>
    <w:multiLevelType w:val="hybridMultilevel"/>
    <w:tmpl w:val="3B581288"/>
    <w:lvl w:ilvl="0" w:tplc="AAE817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7554"/>
    <w:multiLevelType w:val="multilevel"/>
    <w:tmpl w:val="CD8271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A721D47"/>
    <w:multiLevelType w:val="hybridMultilevel"/>
    <w:tmpl w:val="4C2CC96E"/>
    <w:lvl w:ilvl="0" w:tplc="601C89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6630"/>
    <w:multiLevelType w:val="multilevel"/>
    <w:tmpl w:val="92FA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5C06D0"/>
    <w:multiLevelType w:val="multilevel"/>
    <w:tmpl w:val="3904AC0A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6">
    <w:nsid w:val="41B32FD0"/>
    <w:multiLevelType w:val="hybridMultilevel"/>
    <w:tmpl w:val="0024A496"/>
    <w:lvl w:ilvl="0" w:tplc="AAE817A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64D2CF7"/>
    <w:multiLevelType w:val="hybridMultilevel"/>
    <w:tmpl w:val="8848AE9C"/>
    <w:lvl w:ilvl="0" w:tplc="B5BC6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6117DB"/>
    <w:multiLevelType w:val="hybridMultilevel"/>
    <w:tmpl w:val="CD9EC5CE"/>
    <w:lvl w:ilvl="0" w:tplc="AAE817A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5D3E2F"/>
    <w:multiLevelType w:val="hybridMultilevel"/>
    <w:tmpl w:val="79565304"/>
    <w:lvl w:ilvl="0" w:tplc="AAE817A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804635A"/>
    <w:multiLevelType w:val="hybridMultilevel"/>
    <w:tmpl w:val="0A281482"/>
    <w:lvl w:ilvl="0" w:tplc="AAE817A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B690E95"/>
    <w:multiLevelType w:val="hybridMultilevel"/>
    <w:tmpl w:val="7E74C9EC"/>
    <w:lvl w:ilvl="0" w:tplc="AAE817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F44CC"/>
    <w:multiLevelType w:val="hybridMultilevel"/>
    <w:tmpl w:val="F4088394"/>
    <w:lvl w:ilvl="0" w:tplc="546E55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597C70"/>
    <w:multiLevelType w:val="hybridMultilevel"/>
    <w:tmpl w:val="A99E989C"/>
    <w:lvl w:ilvl="0" w:tplc="46CC8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DE27619"/>
    <w:multiLevelType w:val="hybridMultilevel"/>
    <w:tmpl w:val="5FC6A41C"/>
    <w:lvl w:ilvl="0" w:tplc="E5C45242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629E179B"/>
    <w:multiLevelType w:val="hybridMultilevel"/>
    <w:tmpl w:val="A5E24576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640893"/>
    <w:multiLevelType w:val="hybridMultilevel"/>
    <w:tmpl w:val="628C034A"/>
    <w:lvl w:ilvl="0" w:tplc="B5BC60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81CB5"/>
    <w:multiLevelType w:val="hybridMultilevel"/>
    <w:tmpl w:val="26C6D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E2C5659"/>
    <w:multiLevelType w:val="hybridMultilevel"/>
    <w:tmpl w:val="A25E768C"/>
    <w:lvl w:ilvl="0" w:tplc="546E55AE">
      <w:start w:val="3"/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7E6C4F18"/>
    <w:multiLevelType w:val="hybridMultilevel"/>
    <w:tmpl w:val="111A6A3E"/>
    <w:lvl w:ilvl="0" w:tplc="B5BC604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7FC86161"/>
    <w:multiLevelType w:val="hybridMultilevel"/>
    <w:tmpl w:val="3CF4B630"/>
    <w:lvl w:ilvl="0" w:tplc="19FE9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21"/>
  </w:num>
  <w:num w:numId="9">
    <w:abstractNumId w:val="6"/>
  </w:num>
  <w:num w:numId="10">
    <w:abstractNumId w:val="11"/>
  </w:num>
  <w:num w:numId="11">
    <w:abstractNumId w:val="20"/>
  </w:num>
  <w:num w:numId="12">
    <w:abstractNumId w:val="22"/>
  </w:num>
  <w:num w:numId="13">
    <w:abstractNumId w:val="28"/>
  </w:num>
  <w:num w:numId="14">
    <w:abstractNumId w:val="25"/>
  </w:num>
  <w:num w:numId="15">
    <w:abstractNumId w:val="3"/>
  </w:num>
  <w:num w:numId="16">
    <w:abstractNumId w:val="32"/>
  </w:num>
  <w:num w:numId="17">
    <w:abstractNumId w:val="10"/>
  </w:num>
  <w:num w:numId="18">
    <w:abstractNumId w:val="24"/>
  </w:num>
  <w:num w:numId="19">
    <w:abstractNumId w:val="27"/>
  </w:num>
  <w:num w:numId="20">
    <w:abstractNumId w:val="13"/>
  </w:num>
  <w:num w:numId="21">
    <w:abstractNumId w:val="31"/>
  </w:num>
  <w:num w:numId="22">
    <w:abstractNumId w:val="18"/>
  </w:num>
  <w:num w:numId="23">
    <w:abstractNumId w:val="5"/>
  </w:num>
  <w:num w:numId="24">
    <w:abstractNumId w:val="23"/>
  </w:num>
  <w:num w:numId="25">
    <w:abstractNumId w:val="4"/>
  </w:num>
  <w:num w:numId="26">
    <w:abstractNumId w:val="9"/>
  </w:num>
  <w:num w:numId="27">
    <w:abstractNumId w:val="26"/>
  </w:num>
  <w:num w:numId="28">
    <w:abstractNumId w:val="30"/>
  </w:num>
  <w:num w:numId="29">
    <w:abstractNumId w:val="17"/>
  </w:num>
  <w:num w:numId="30">
    <w:abstractNumId w:val="1"/>
  </w:num>
  <w:num w:numId="31">
    <w:abstractNumId w:val="29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32"/>
    <w:rsid w:val="00002A12"/>
    <w:rsid w:val="000030CB"/>
    <w:rsid w:val="000053FA"/>
    <w:rsid w:val="0001199A"/>
    <w:rsid w:val="00023784"/>
    <w:rsid w:val="00031BF6"/>
    <w:rsid w:val="00047B5D"/>
    <w:rsid w:val="00054246"/>
    <w:rsid w:val="00063A1B"/>
    <w:rsid w:val="000733B6"/>
    <w:rsid w:val="00080707"/>
    <w:rsid w:val="000B71D1"/>
    <w:rsid w:val="000E12BE"/>
    <w:rsid w:val="000F4A8D"/>
    <w:rsid w:val="00106D05"/>
    <w:rsid w:val="001134B8"/>
    <w:rsid w:val="00121CBD"/>
    <w:rsid w:val="001326AB"/>
    <w:rsid w:val="00137B7E"/>
    <w:rsid w:val="00157105"/>
    <w:rsid w:val="001675A8"/>
    <w:rsid w:val="0017584C"/>
    <w:rsid w:val="00187FAC"/>
    <w:rsid w:val="00191BD9"/>
    <w:rsid w:val="001D2057"/>
    <w:rsid w:val="001F4A07"/>
    <w:rsid w:val="00203825"/>
    <w:rsid w:val="002317CF"/>
    <w:rsid w:val="00253485"/>
    <w:rsid w:val="00267D30"/>
    <w:rsid w:val="0027177A"/>
    <w:rsid w:val="00272004"/>
    <w:rsid w:val="002C28B2"/>
    <w:rsid w:val="002F319D"/>
    <w:rsid w:val="00300DAE"/>
    <w:rsid w:val="00305486"/>
    <w:rsid w:val="00307041"/>
    <w:rsid w:val="0033353C"/>
    <w:rsid w:val="0035386C"/>
    <w:rsid w:val="003608A4"/>
    <w:rsid w:val="00364B58"/>
    <w:rsid w:val="00385D5F"/>
    <w:rsid w:val="003A1F6E"/>
    <w:rsid w:val="003A4127"/>
    <w:rsid w:val="003C4C36"/>
    <w:rsid w:val="003D30E2"/>
    <w:rsid w:val="003E0ACA"/>
    <w:rsid w:val="003F26D8"/>
    <w:rsid w:val="003F5B53"/>
    <w:rsid w:val="00400C2B"/>
    <w:rsid w:val="00407000"/>
    <w:rsid w:val="0042550D"/>
    <w:rsid w:val="0043522F"/>
    <w:rsid w:val="00441E98"/>
    <w:rsid w:val="004676DF"/>
    <w:rsid w:val="00481FF8"/>
    <w:rsid w:val="00482B26"/>
    <w:rsid w:val="004879DE"/>
    <w:rsid w:val="004A72E5"/>
    <w:rsid w:val="004B043D"/>
    <w:rsid w:val="004C0811"/>
    <w:rsid w:val="004C4D6B"/>
    <w:rsid w:val="004E5CEF"/>
    <w:rsid w:val="00501B41"/>
    <w:rsid w:val="00555CDD"/>
    <w:rsid w:val="00575B97"/>
    <w:rsid w:val="005A1AB5"/>
    <w:rsid w:val="005B0147"/>
    <w:rsid w:val="005B152F"/>
    <w:rsid w:val="005B5CCA"/>
    <w:rsid w:val="005C164E"/>
    <w:rsid w:val="005C5D6A"/>
    <w:rsid w:val="005D17D6"/>
    <w:rsid w:val="00605647"/>
    <w:rsid w:val="006212D5"/>
    <w:rsid w:val="00623067"/>
    <w:rsid w:val="00654832"/>
    <w:rsid w:val="00665C13"/>
    <w:rsid w:val="00677F14"/>
    <w:rsid w:val="0068065F"/>
    <w:rsid w:val="006A20AD"/>
    <w:rsid w:val="006B04A1"/>
    <w:rsid w:val="006B1CA4"/>
    <w:rsid w:val="006C6A01"/>
    <w:rsid w:val="006D7B81"/>
    <w:rsid w:val="0071513E"/>
    <w:rsid w:val="00731330"/>
    <w:rsid w:val="00741725"/>
    <w:rsid w:val="00742B1D"/>
    <w:rsid w:val="007523CE"/>
    <w:rsid w:val="00761004"/>
    <w:rsid w:val="0078005A"/>
    <w:rsid w:val="00785D0A"/>
    <w:rsid w:val="00793217"/>
    <w:rsid w:val="007A2ABD"/>
    <w:rsid w:val="007B4EF9"/>
    <w:rsid w:val="007C5265"/>
    <w:rsid w:val="007D4200"/>
    <w:rsid w:val="007F4E02"/>
    <w:rsid w:val="007F51B5"/>
    <w:rsid w:val="007F641D"/>
    <w:rsid w:val="007F6C8F"/>
    <w:rsid w:val="008249CE"/>
    <w:rsid w:val="00850751"/>
    <w:rsid w:val="00872844"/>
    <w:rsid w:val="00872CE5"/>
    <w:rsid w:val="00881277"/>
    <w:rsid w:val="008B170A"/>
    <w:rsid w:val="008B771E"/>
    <w:rsid w:val="008D0B43"/>
    <w:rsid w:val="008D5338"/>
    <w:rsid w:val="008E4DD7"/>
    <w:rsid w:val="008F3829"/>
    <w:rsid w:val="00906611"/>
    <w:rsid w:val="00906D83"/>
    <w:rsid w:val="009104C6"/>
    <w:rsid w:val="00920993"/>
    <w:rsid w:val="009274B5"/>
    <w:rsid w:val="0094292B"/>
    <w:rsid w:val="00945A4B"/>
    <w:rsid w:val="0096177E"/>
    <w:rsid w:val="00973357"/>
    <w:rsid w:val="00976249"/>
    <w:rsid w:val="00986E2B"/>
    <w:rsid w:val="009B47DE"/>
    <w:rsid w:val="009C25E5"/>
    <w:rsid w:val="009D65AC"/>
    <w:rsid w:val="009F1441"/>
    <w:rsid w:val="00A00FA7"/>
    <w:rsid w:val="00A043AC"/>
    <w:rsid w:val="00A11C63"/>
    <w:rsid w:val="00A72DCF"/>
    <w:rsid w:val="00A7468E"/>
    <w:rsid w:val="00A76D84"/>
    <w:rsid w:val="00A77D7F"/>
    <w:rsid w:val="00A92D20"/>
    <w:rsid w:val="00AE22EF"/>
    <w:rsid w:val="00AE7B53"/>
    <w:rsid w:val="00B02FF6"/>
    <w:rsid w:val="00B05550"/>
    <w:rsid w:val="00B14975"/>
    <w:rsid w:val="00B207B1"/>
    <w:rsid w:val="00B34D00"/>
    <w:rsid w:val="00B37E52"/>
    <w:rsid w:val="00B52122"/>
    <w:rsid w:val="00B522AD"/>
    <w:rsid w:val="00B7050A"/>
    <w:rsid w:val="00B8557D"/>
    <w:rsid w:val="00BE27AB"/>
    <w:rsid w:val="00BF1513"/>
    <w:rsid w:val="00C01F4B"/>
    <w:rsid w:val="00C03211"/>
    <w:rsid w:val="00C1452D"/>
    <w:rsid w:val="00C32641"/>
    <w:rsid w:val="00C5455B"/>
    <w:rsid w:val="00C629F4"/>
    <w:rsid w:val="00C640EA"/>
    <w:rsid w:val="00C66A4E"/>
    <w:rsid w:val="00C75B7B"/>
    <w:rsid w:val="00C96913"/>
    <w:rsid w:val="00CA24A6"/>
    <w:rsid w:val="00CF68FB"/>
    <w:rsid w:val="00D12E0B"/>
    <w:rsid w:val="00D33713"/>
    <w:rsid w:val="00D34856"/>
    <w:rsid w:val="00D67BC5"/>
    <w:rsid w:val="00D73261"/>
    <w:rsid w:val="00D82598"/>
    <w:rsid w:val="00D855CF"/>
    <w:rsid w:val="00DC0620"/>
    <w:rsid w:val="00DC5A0D"/>
    <w:rsid w:val="00DD18BC"/>
    <w:rsid w:val="00DF3EB2"/>
    <w:rsid w:val="00E0487A"/>
    <w:rsid w:val="00E06441"/>
    <w:rsid w:val="00E142B1"/>
    <w:rsid w:val="00E27A1A"/>
    <w:rsid w:val="00E40636"/>
    <w:rsid w:val="00E47643"/>
    <w:rsid w:val="00E50C5E"/>
    <w:rsid w:val="00E552C4"/>
    <w:rsid w:val="00E564D1"/>
    <w:rsid w:val="00E662E6"/>
    <w:rsid w:val="00E833C4"/>
    <w:rsid w:val="00E835A1"/>
    <w:rsid w:val="00E90A39"/>
    <w:rsid w:val="00E95E6D"/>
    <w:rsid w:val="00EA011B"/>
    <w:rsid w:val="00EA578E"/>
    <w:rsid w:val="00ED3B61"/>
    <w:rsid w:val="00EE67F7"/>
    <w:rsid w:val="00EE716C"/>
    <w:rsid w:val="00EF0E80"/>
    <w:rsid w:val="00EF474B"/>
    <w:rsid w:val="00EF4D05"/>
    <w:rsid w:val="00EF7E9F"/>
    <w:rsid w:val="00F105EE"/>
    <w:rsid w:val="00F25662"/>
    <w:rsid w:val="00F862EE"/>
    <w:rsid w:val="00F8745D"/>
    <w:rsid w:val="00FA2B4C"/>
    <w:rsid w:val="00FE02A4"/>
    <w:rsid w:val="00FF0562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32"/>
    <w:rPr>
      <w:rFonts w:ascii="Times New Roman" w:eastAsia="Times New Roman" w:hAnsi="Times New Roman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E67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6548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5483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832"/>
    <w:rPr>
      <w:sz w:val="22"/>
      <w:szCs w:val="22"/>
      <w:lang w:val="uk-UA" w:eastAsia="en-US"/>
    </w:rPr>
  </w:style>
  <w:style w:type="paragraph" w:styleId="a4">
    <w:name w:val="List Paragraph"/>
    <w:basedOn w:val="a"/>
    <w:uiPriority w:val="34"/>
    <w:qFormat/>
    <w:rsid w:val="0065483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before="120" w:after="120"/>
      <w:ind w:firstLine="851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line="360" w:lineRule="auto"/>
      <w:ind w:left="567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3F26D8"/>
    <w:pPr>
      <w:spacing w:before="120" w:after="120"/>
      <w:ind w:left="708"/>
    </w:pPr>
    <w:rPr>
      <w:sz w:val="28"/>
    </w:rPr>
  </w:style>
  <w:style w:type="character" w:styleId="a5">
    <w:name w:val="Hyperlink"/>
    <w:uiPriority w:val="99"/>
    <w:unhideWhenUsed/>
    <w:rsid w:val="0065483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rsid w:val="006548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rsid w:val="0065483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page number"/>
    <w:basedOn w:val="a0"/>
    <w:uiPriority w:val="99"/>
    <w:rsid w:val="00654832"/>
  </w:style>
  <w:style w:type="character" w:customStyle="1" w:styleId="10">
    <w:name w:val="Заголовок 1 Знак"/>
    <w:link w:val="1"/>
    <w:uiPriority w:val="9"/>
    <w:rsid w:val="00EE67F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b">
    <w:name w:val="Body Text Indent"/>
    <w:basedOn w:val="a"/>
    <w:link w:val="ac"/>
    <w:rsid w:val="00F862EE"/>
    <w:pPr>
      <w:ind w:firstLine="851"/>
      <w:jc w:val="both"/>
    </w:pPr>
    <w:rPr>
      <w:lang w:val="x-none"/>
    </w:rPr>
  </w:style>
  <w:style w:type="character" w:customStyle="1" w:styleId="ac">
    <w:name w:val="Основной текст с отступом Знак"/>
    <w:link w:val="ab"/>
    <w:rsid w:val="00F862EE"/>
    <w:rPr>
      <w:rFonts w:ascii="Times New Roman" w:eastAsia="Times New Roman" w:hAnsi="Times New Roman"/>
      <w:lang w:eastAsia="zh-CN"/>
    </w:rPr>
  </w:style>
  <w:style w:type="paragraph" w:customStyle="1" w:styleId="ad">
    <w:name w:val="Диплом"/>
    <w:basedOn w:val="a"/>
    <w:link w:val="12"/>
    <w:rsid w:val="00F862EE"/>
    <w:pPr>
      <w:autoSpaceDE w:val="0"/>
      <w:autoSpaceDN w:val="0"/>
      <w:spacing w:line="360" w:lineRule="auto"/>
      <w:ind w:firstLine="437"/>
      <w:jc w:val="both"/>
    </w:pPr>
    <w:rPr>
      <w:sz w:val="28"/>
      <w:szCs w:val="28"/>
      <w:lang w:val="x-none" w:eastAsia="ru-RU"/>
    </w:rPr>
  </w:style>
  <w:style w:type="character" w:customStyle="1" w:styleId="12">
    <w:name w:val="Диплом Знак1"/>
    <w:link w:val="ad"/>
    <w:locked/>
    <w:rsid w:val="00F862EE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L">
    <w:name w:val="DL Осн Текст"/>
    <w:basedOn w:val="a"/>
    <w:rsid w:val="00555CDD"/>
    <w:pPr>
      <w:spacing w:line="360" w:lineRule="auto"/>
      <w:ind w:firstLine="706"/>
      <w:jc w:val="both"/>
    </w:pPr>
    <w:rPr>
      <w:sz w:val="28"/>
      <w:lang w:eastAsia="en-US"/>
    </w:rPr>
  </w:style>
  <w:style w:type="paragraph" w:customStyle="1" w:styleId="ae">
    <w:name w:val="ОсновнийТекст"/>
    <w:basedOn w:val="a"/>
    <w:link w:val="af"/>
    <w:qFormat/>
    <w:rsid w:val="001326AB"/>
    <w:pPr>
      <w:spacing w:line="360" w:lineRule="auto"/>
      <w:ind w:firstLine="567"/>
      <w:jc w:val="both"/>
    </w:pPr>
    <w:rPr>
      <w:sz w:val="28"/>
      <w:szCs w:val="28"/>
      <w:lang w:val="x-none" w:eastAsia="en-US"/>
    </w:rPr>
  </w:style>
  <w:style w:type="character" w:customStyle="1" w:styleId="af">
    <w:name w:val="ОсновнийТекст Знак"/>
    <w:link w:val="ae"/>
    <w:rsid w:val="001326AB"/>
    <w:rPr>
      <w:rFonts w:ascii="Times New Roman" w:eastAsia="Times New Roman" w:hAnsi="Times New Roman"/>
      <w:sz w:val="28"/>
      <w:szCs w:val="28"/>
      <w:lang w:eastAsia="en-US"/>
    </w:rPr>
  </w:style>
  <w:style w:type="table" w:styleId="af0">
    <w:name w:val="Table Grid"/>
    <w:basedOn w:val="a1"/>
    <w:uiPriority w:val="59"/>
    <w:rsid w:val="004070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24A6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pple-style-span">
    <w:name w:val="apple-style-span"/>
    <w:rsid w:val="000053FA"/>
  </w:style>
  <w:style w:type="paragraph" w:customStyle="1" w:styleId="TMtext">
    <w:name w:val="T_M_text"/>
    <w:basedOn w:val="a"/>
    <w:link w:val="TMtext0"/>
    <w:rsid w:val="009B47DE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9B47DE"/>
    <w:rPr>
      <w:rFonts w:ascii="Times New Roman" w:eastAsia="Times New Roman" w:hAnsi="Times New Roman"/>
      <w:color w:val="000000"/>
      <w:sz w:val="28"/>
      <w:szCs w:val="24"/>
      <w:lang w:val="uk-UA"/>
    </w:rPr>
  </w:style>
  <w:style w:type="character" w:customStyle="1" w:styleId="longtext1">
    <w:name w:val="long_text1"/>
    <w:rsid w:val="0017584C"/>
    <w:rPr>
      <w:sz w:val="20"/>
      <w:szCs w:val="20"/>
    </w:rPr>
  </w:style>
  <w:style w:type="paragraph" w:customStyle="1" w:styleId="14">
    <w:name w:val="Обычный + 14 пт"/>
    <w:aliases w:val="По ширине,Первая строка:  0,77 см,Перед:  6 пт,После:  6... ...,Черный,Первая строка:  1,25 см,Междустр.интерва..."/>
    <w:basedOn w:val="a"/>
    <w:rsid w:val="0017584C"/>
    <w:pPr>
      <w:ind w:firstLine="709"/>
      <w:jc w:val="both"/>
    </w:pPr>
    <w:rPr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25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598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32"/>
    <w:rPr>
      <w:rFonts w:ascii="Times New Roman" w:eastAsia="Times New Roman" w:hAnsi="Times New Roman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E67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6548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5483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832"/>
    <w:rPr>
      <w:sz w:val="22"/>
      <w:szCs w:val="22"/>
      <w:lang w:val="uk-UA" w:eastAsia="en-US"/>
    </w:rPr>
  </w:style>
  <w:style w:type="paragraph" w:styleId="a4">
    <w:name w:val="List Paragraph"/>
    <w:basedOn w:val="a"/>
    <w:uiPriority w:val="34"/>
    <w:qFormat/>
    <w:rsid w:val="0065483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before="120" w:after="120"/>
      <w:ind w:firstLine="851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line="360" w:lineRule="auto"/>
      <w:ind w:left="567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3F26D8"/>
    <w:pPr>
      <w:spacing w:before="120" w:after="120"/>
      <w:ind w:left="708"/>
    </w:pPr>
    <w:rPr>
      <w:sz w:val="28"/>
    </w:rPr>
  </w:style>
  <w:style w:type="character" w:styleId="a5">
    <w:name w:val="Hyperlink"/>
    <w:uiPriority w:val="99"/>
    <w:unhideWhenUsed/>
    <w:rsid w:val="0065483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rsid w:val="006548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rsid w:val="0065483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page number"/>
    <w:basedOn w:val="a0"/>
    <w:uiPriority w:val="99"/>
    <w:rsid w:val="00654832"/>
  </w:style>
  <w:style w:type="character" w:customStyle="1" w:styleId="10">
    <w:name w:val="Заголовок 1 Знак"/>
    <w:link w:val="1"/>
    <w:uiPriority w:val="9"/>
    <w:rsid w:val="00EE67F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b">
    <w:name w:val="Body Text Indent"/>
    <w:basedOn w:val="a"/>
    <w:link w:val="ac"/>
    <w:rsid w:val="00F862EE"/>
    <w:pPr>
      <w:ind w:firstLine="851"/>
      <w:jc w:val="both"/>
    </w:pPr>
    <w:rPr>
      <w:lang w:val="x-none"/>
    </w:rPr>
  </w:style>
  <w:style w:type="character" w:customStyle="1" w:styleId="ac">
    <w:name w:val="Основной текст с отступом Знак"/>
    <w:link w:val="ab"/>
    <w:rsid w:val="00F862EE"/>
    <w:rPr>
      <w:rFonts w:ascii="Times New Roman" w:eastAsia="Times New Roman" w:hAnsi="Times New Roman"/>
      <w:lang w:eastAsia="zh-CN"/>
    </w:rPr>
  </w:style>
  <w:style w:type="paragraph" w:customStyle="1" w:styleId="ad">
    <w:name w:val="Диплом"/>
    <w:basedOn w:val="a"/>
    <w:link w:val="12"/>
    <w:rsid w:val="00F862EE"/>
    <w:pPr>
      <w:autoSpaceDE w:val="0"/>
      <w:autoSpaceDN w:val="0"/>
      <w:spacing w:line="360" w:lineRule="auto"/>
      <w:ind w:firstLine="437"/>
      <w:jc w:val="both"/>
    </w:pPr>
    <w:rPr>
      <w:sz w:val="28"/>
      <w:szCs w:val="28"/>
      <w:lang w:val="x-none" w:eastAsia="ru-RU"/>
    </w:rPr>
  </w:style>
  <w:style w:type="character" w:customStyle="1" w:styleId="12">
    <w:name w:val="Диплом Знак1"/>
    <w:link w:val="ad"/>
    <w:locked/>
    <w:rsid w:val="00F862EE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L">
    <w:name w:val="DL Осн Текст"/>
    <w:basedOn w:val="a"/>
    <w:rsid w:val="00555CDD"/>
    <w:pPr>
      <w:spacing w:line="360" w:lineRule="auto"/>
      <w:ind w:firstLine="706"/>
      <w:jc w:val="both"/>
    </w:pPr>
    <w:rPr>
      <w:sz w:val="28"/>
      <w:lang w:eastAsia="en-US"/>
    </w:rPr>
  </w:style>
  <w:style w:type="paragraph" w:customStyle="1" w:styleId="ae">
    <w:name w:val="ОсновнийТекст"/>
    <w:basedOn w:val="a"/>
    <w:link w:val="af"/>
    <w:qFormat/>
    <w:rsid w:val="001326AB"/>
    <w:pPr>
      <w:spacing w:line="360" w:lineRule="auto"/>
      <w:ind w:firstLine="567"/>
      <w:jc w:val="both"/>
    </w:pPr>
    <w:rPr>
      <w:sz w:val="28"/>
      <w:szCs w:val="28"/>
      <w:lang w:val="x-none" w:eastAsia="en-US"/>
    </w:rPr>
  </w:style>
  <w:style w:type="character" w:customStyle="1" w:styleId="af">
    <w:name w:val="ОсновнийТекст Знак"/>
    <w:link w:val="ae"/>
    <w:rsid w:val="001326AB"/>
    <w:rPr>
      <w:rFonts w:ascii="Times New Roman" w:eastAsia="Times New Roman" w:hAnsi="Times New Roman"/>
      <w:sz w:val="28"/>
      <w:szCs w:val="28"/>
      <w:lang w:eastAsia="en-US"/>
    </w:rPr>
  </w:style>
  <w:style w:type="table" w:styleId="af0">
    <w:name w:val="Table Grid"/>
    <w:basedOn w:val="a1"/>
    <w:uiPriority w:val="59"/>
    <w:rsid w:val="004070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24A6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pple-style-span">
    <w:name w:val="apple-style-span"/>
    <w:rsid w:val="000053FA"/>
  </w:style>
  <w:style w:type="paragraph" w:customStyle="1" w:styleId="TMtext">
    <w:name w:val="T_M_text"/>
    <w:basedOn w:val="a"/>
    <w:link w:val="TMtext0"/>
    <w:rsid w:val="009B47DE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9B47DE"/>
    <w:rPr>
      <w:rFonts w:ascii="Times New Roman" w:eastAsia="Times New Roman" w:hAnsi="Times New Roman"/>
      <w:color w:val="000000"/>
      <w:sz w:val="28"/>
      <w:szCs w:val="24"/>
      <w:lang w:val="uk-UA"/>
    </w:rPr>
  </w:style>
  <w:style w:type="character" w:customStyle="1" w:styleId="longtext1">
    <w:name w:val="long_text1"/>
    <w:rsid w:val="0017584C"/>
    <w:rPr>
      <w:sz w:val="20"/>
      <w:szCs w:val="20"/>
    </w:rPr>
  </w:style>
  <w:style w:type="paragraph" w:customStyle="1" w:styleId="14">
    <w:name w:val="Обычный + 14 пт"/>
    <w:aliases w:val="По ширине,Первая строка:  0,77 см,Перед:  6 пт,После:  6... ...,Черный,Первая строка:  1,25 см,Междустр.интерва..."/>
    <w:basedOn w:val="a"/>
    <w:rsid w:val="0017584C"/>
    <w:pPr>
      <w:ind w:firstLine="709"/>
      <w:jc w:val="both"/>
    </w:pPr>
    <w:rPr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25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598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4A14-F957-4535-8180-0A4AC433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natoliy</cp:lastModifiedBy>
  <cp:revision>17</cp:revision>
  <cp:lastPrinted>2013-06-17T12:34:00Z</cp:lastPrinted>
  <dcterms:created xsi:type="dcterms:W3CDTF">2014-06-16T18:43:00Z</dcterms:created>
  <dcterms:modified xsi:type="dcterms:W3CDTF">2014-06-17T20:16:00Z</dcterms:modified>
</cp:coreProperties>
</file>